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01" w:rsidRPr="001B1B24" w:rsidRDefault="007205DA" w:rsidP="00062901">
      <w:pPr>
        <w:spacing w:before="100" w:beforeAutospacing="1" w:after="120" w:line="240" w:lineRule="auto"/>
        <w:jc w:val="right"/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</w:pPr>
      <w:r w:rsidRPr="001B1B24">
        <w:rPr>
          <w:rFonts w:ascii="Ebrima" w:hAnsi="Ebrima"/>
          <w:b/>
          <w:noProof/>
          <w:color w:val="385623" w:themeColor="accent6" w:themeShade="80"/>
          <w:spacing w:val="70"/>
          <w:sz w:val="44"/>
          <w:szCs w:val="44"/>
          <w:lang w:eastAsia="sk-SK"/>
        </w:rPr>
        <w:drawing>
          <wp:anchor distT="0" distB="0" distL="114300" distR="114300" simplePos="0" relativeHeight="251663360" behindDoc="1" locked="0" layoutInCell="1" allowOverlap="1" wp14:anchorId="71A7770A" wp14:editId="408EB238">
            <wp:simplePos x="0" y="0"/>
            <wp:positionH relativeFrom="page">
              <wp:posOffset>227279</wp:posOffset>
            </wp:positionH>
            <wp:positionV relativeFrom="paragraph">
              <wp:posOffset>-399059</wp:posOffset>
            </wp:positionV>
            <wp:extent cx="1527523" cy="1403423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o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9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b/>
          <w:noProof/>
          <w:color w:val="385623" w:themeColor="accent6" w:themeShade="80"/>
          <w:sz w:val="30"/>
          <w:szCs w:val="30"/>
          <w:lang w:eastAsia="sk-SK"/>
        </w:rPr>
        <w:drawing>
          <wp:anchor distT="0" distB="0" distL="114300" distR="114300" simplePos="0" relativeHeight="251664384" behindDoc="1" locked="0" layoutInCell="1" allowOverlap="1" wp14:anchorId="78527BDC" wp14:editId="0F66B12B">
            <wp:simplePos x="0" y="0"/>
            <wp:positionH relativeFrom="column">
              <wp:posOffset>3547193</wp:posOffset>
            </wp:positionH>
            <wp:positionV relativeFrom="paragraph">
              <wp:posOffset>-44588</wp:posOffset>
            </wp:positionV>
            <wp:extent cx="2164772" cy="414414"/>
            <wp:effectExtent l="0" t="0" r="698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72" cy="4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  <w:t xml:space="preserve"> s.r.o. </w:t>
      </w:r>
    </w:p>
    <w:p w:rsidR="007205DA" w:rsidRPr="0014280B" w:rsidRDefault="007205DA" w:rsidP="007205DA">
      <w:pPr>
        <w:spacing w:after="120" w:line="240" w:lineRule="auto"/>
        <w:jc w:val="right"/>
      </w:pPr>
      <w:r w:rsidRPr="0014280B">
        <w:rPr>
          <w:rFonts w:ascii="Ebrima" w:hAnsi="Ebrima"/>
          <w:b/>
          <w:color w:val="385623" w:themeColor="accent6" w:themeShade="80"/>
          <w:lang w:val="hu-HU"/>
        </w:rPr>
        <w:t>+3620 406 6760, +421908 604 776</w:t>
      </w:r>
      <w:r w:rsidRPr="0014280B">
        <w:rPr>
          <w:rFonts w:ascii="Ebrima" w:hAnsi="Ebrima"/>
          <w:color w:val="385623" w:themeColor="accent6" w:themeShade="80"/>
          <w:lang w:val="hu-HU"/>
        </w:rPr>
        <w:t xml:space="preserve">, </w:t>
      </w:r>
      <w:hyperlink r:id="rId8" w:history="1">
        <w:r w:rsidRPr="0014280B">
          <w:rPr>
            <w:rStyle w:val="Hypertextovprepojenie"/>
            <w:rFonts w:ascii="Ebrima" w:hAnsi="Ebrima"/>
            <w:b/>
            <w:color w:val="385623" w:themeColor="accent6" w:themeShade="80"/>
            <w:u w:val="none"/>
            <w:lang w:val="hu-HU"/>
          </w:rPr>
          <w:t>cooltour.sk@gmail.com</w:t>
        </w:r>
      </w:hyperlink>
      <w:r w:rsidR="0014280B" w:rsidRPr="0014280B">
        <w:rPr>
          <w:rStyle w:val="Hypertextovprepojenie"/>
          <w:rFonts w:ascii="Ebrima" w:hAnsi="Ebrima"/>
          <w:b/>
          <w:color w:val="385623" w:themeColor="accent6" w:themeShade="80"/>
          <w:u w:val="none"/>
          <w:lang w:val="hu-HU"/>
        </w:rPr>
        <w:t>, www.cooltour.sk</w:t>
      </w:r>
    </w:p>
    <w:p w:rsidR="007205DA" w:rsidRPr="003D65BC" w:rsidRDefault="007205DA" w:rsidP="007205DA">
      <w:pPr>
        <w:spacing w:after="120" w:line="240" w:lineRule="auto"/>
        <w:jc w:val="right"/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</w:pPr>
      <w:r w:rsidRPr="0014280B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8987</wp:posOffset>
                </wp:positionV>
                <wp:extent cx="7520940" cy="7620"/>
                <wp:effectExtent l="0" t="0" r="22860" b="3048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F7F3" id="Rovná spojnica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1pt,22.75pt" to="1133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" strokecolor="#375623 [1609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 </w:t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sym w:font="Wingdings" w:char="F02A"/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t>: Tehlová 1496/4</w:t>
      </w:r>
      <w:r w:rsidRPr="00D44E35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</w:t>
      </w:r>
      <w:r w:rsid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>Rimavská Sobota 979 01, S</w:t>
      </w:r>
      <w:r w:rsidR="00C669FD">
        <w:rPr>
          <w:rFonts w:ascii="Ebrima" w:hAnsi="Ebrima"/>
          <w:color w:val="385623" w:themeColor="accent6" w:themeShade="80"/>
          <w:sz w:val="24"/>
          <w:szCs w:val="24"/>
          <w:lang w:val="hu-HU"/>
        </w:rPr>
        <w:t>lovensko</w:t>
      </w:r>
      <w:r w:rsidR="0014280B" w:rsidRPr="001B1B24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IČO: </w:t>
      </w:r>
      <w:r w:rsidR="0014280B" w:rsidRPr="001B1B24"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  <w:t>50 647 563</w:t>
      </w:r>
    </w:p>
    <w:p w:rsidR="006548CB" w:rsidRPr="006548CB" w:rsidRDefault="006548CB" w:rsidP="000F42E2">
      <w:pPr>
        <w:jc w:val="center"/>
        <w:rPr>
          <w:rFonts w:ascii="Ebrima" w:hAnsi="Ebrima" w:cs="Times New Roman"/>
          <w:color w:val="385623" w:themeColor="accent6" w:themeShade="80"/>
          <w:sz w:val="16"/>
          <w:szCs w:val="16"/>
          <w:u w:val="single"/>
          <w:lang w:val="hu-HU"/>
        </w:rPr>
      </w:pPr>
    </w:p>
    <w:p w:rsidR="005A24F8" w:rsidRPr="00802479" w:rsidRDefault="005A24F8" w:rsidP="005A24F8">
      <w:pPr>
        <w:pStyle w:val="Odsekzoznamu"/>
        <w:ind w:left="360"/>
        <w:jc w:val="center"/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</w:pPr>
      <w:r w:rsidRPr="00802479"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  <w:t>Utastársak megrendelőlapja:</w:t>
      </w:r>
    </w:p>
    <w:p w:rsidR="005A24F8" w:rsidRPr="00BC534D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Kérjük, olvassátok el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Általános szerződési feltételek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és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Adatvédelmi szabályzatra vonatkozó rendelet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, </w:t>
      </w:r>
      <w:r w:rsidRPr="004565F4">
        <w:rPr>
          <w:rFonts w:ascii="Ebrima" w:hAnsi="Ebrima"/>
          <w:color w:val="385623" w:themeColor="accent6" w:themeShade="80"/>
          <w:sz w:val="26"/>
          <w:szCs w:val="26"/>
        </w:rPr>
        <w:t xml:space="preserve">amelyet a </w:t>
      </w:r>
      <w:hyperlink r:id="rId9" w:history="1">
        <w:r w:rsidRPr="00736549">
          <w:rPr>
            <w:rStyle w:val="Hypertextovprepojenie"/>
            <w:rFonts w:ascii="Ebrima" w:hAnsi="Ebrima"/>
            <w:sz w:val="26"/>
            <w:szCs w:val="26"/>
          </w:rPr>
          <w:t>www.cooltour.sk</w:t>
        </w:r>
      </w:hyperlink>
      <w:r w:rsidRPr="00BC534D">
        <w:rPr>
          <w:rStyle w:val="Hypertextovprepojenie"/>
          <w:rFonts w:ascii="Ebrima" w:hAnsi="Ebrima"/>
          <w:b/>
          <w:color w:val="385623" w:themeColor="accent6" w:themeShade="80"/>
          <w:sz w:val="26"/>
          <w:szCs w:val="26"/>
          <w:u w:val="none"/>
        </w:rPr>
        <w:t xml:space="preserve"> </w:t>
      </w:r>
      <w:r w:rsidRPr="00BC534D">
        <w:rPr>
          <w:rFonts w:ascii="Ebrima" w:hAnsi="Ebrima"/>
          <w:color w:val="385623" w:themeColor="accent6" w:themeShade="80"/>
          <w:sz w:val="26"/>
          <w:szCs w:val="26"/>
        </w:rPr>
        <w:t>címen találtok.</w:t>
      </w:r>
    </w:p>
    <w:p w:rsidR="005A24F8" w:rsidRPr="004565F4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/>
          <w:color w:val="385623" w:themeColor="accent6" w:themeShade="80"/>
          <w:sz w:val="26"/>
          <w:szCs w:val="26"/>
        </w:rPr>
        <w:t>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öltsétek ki a megrendelőlapot, ahol az előre kitöltött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„válasszon”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szöveget találjátok, ott a lenyíló ablakok segítségével válasszátok ki a rátok vonatkozó részt.</w:t>
      </w:r>
    </w:p>
    <w:p w:rsidR="005A24F8" w:rsidRPr="00802479" w:rsidRDefault="005A24F8" w:rsidP="005A24F8">
      <w:pPr>
        <w:pStyle w:val="Odsekzoznamu"/>
        <w:numPr>
          <w:ilvl w:val="0"/>
          <w:numId w:val="1"/>
        </w:numPr>
        <w:jc w:val="center"/>
        <w:rPr>
          <w:rStyle w:val="it-c"/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A kitöltött megrendelőlapot csatoljátok a </w:t>
      </w:r>
      <w:hyperlink r:id="rId10" w:history="1">
        <w:r w:rsidRPr="00BC534D">
          <w:rPr>
            <w:rStyle w:val="Hypertextovprepojenie"/>
            <w:rFonts w:ascii="Ebrima" w:hAnsi="Ebrima" w:cs="Times New Roman"/>
            <w:color w:val="385623" w:themeColor="accent6" w:themeShade="80"/>
            <w:sz w:val="26"/>
            <w:szCs w:val="26"/>
            <w:lang w:val="hu-HU"/>
          </w:rPr>
          <w:t>www.cooltour.sk</w:t>
        </w:r>
      </w:hyperlink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oldalon az általok kiválasztott utazás megrendelőlapjának a</w:t>
      </w: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z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  <w:lang w:val="hu-HU"/>
        </w:rPr>
        <w:t>„</w:t>
      </w:r>
      <w:r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stársak megrendelőlapja (űrlap feltöltése)”</w:t>
      </w:r>
      <w:r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ezőbe.</w:t>
      </w:r>
    </w:p>
    <w:p w:rsidR="005A24F8" w:rsidRDefault="005A24F8" w:rsidP="005A24F8">
      <w:pPr>
        <w:pStyle w:val="Odsekzoznamu"/>
        <w:spacing w:after="0" w:line="240" w:lineRule="auto"/>
        <w:ind w:left="357"/>
        <w:jc w:val="right"/>
        <w:rPr>
          <w:rStyle w:val="Zvraznenie"/>
          <w:rFonts w:ascii="Ebrima" w:hAnsi="Ebrima"/>
          <w:color w:val="385623" w:themeColor="accent6" w:themeShade="80"/>
          <w:lang w:val="hu-HU"/>
        </w:rPr>
      </w:pPr>
      <w:r w:rsidRPr="00B74214">
        <w:rPr>
          <w:rStyle w:val="Zvraznenie"/>
          <w:rFonts w:ascii="Calibri" w:hAnsi="Calibri"/>
          <w:b/>
          <w:color w:val="385623" w:themeColor="accent6" w:themeShade="80"/>
          <w:sz w:val="24"/>
          <w:lang w:val="hu-HU"/>
        </w:rPr>
        <w:t>*</w:t>
      </w:r>
      <w:r w:rsidRPr="00802479">
        <w:rPr>
          <w:rStyle w:val="Zvraznenie"/>
          <w:rFonts w:ascii="Ebrima" w:hAnsi="Ebrima"/>
          <w:color w:val="385623" w:themeColor="accent6" w:themeShade="80"/>
          <w:lang w:val="hu-HU"/>
        </w:rPr>
        <w:t>-gal jelölt mezők kitöltése kötelező</w:t>
      </w:r>
    </w:p>
    <w:p w:rsidR="005A24F8" w:rsidRPr="004565F4" w:rsidRDefault="005A24F8" w:rsidP="005A24F8">
      <w:pPr>
        <w:pStyle w:val="Odsekzoznamu"/>
        <w:spacing w:after="0" w:line="240" w:lineRule="auto"/>
        <w:ind w:left="357"/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_____________________________________________________________________________________________</w:t>
      </w:r>
    </w:p>
    <w:p w:rsidR="005A24F8" w:rsidRPr="004565F4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color w:val="BF8F00" w:themeColor="accent4" w:themeShade="BF"/>
          <w:sz w:val="36"/>
          <w:lang w:val="hu-HU"/>
        </w:rPr>
      </w:pPr>
      <w:r w:rsidRPr="004565F4">
        <w:rPr>
          <w:rStyle w:val="Siln"/>
          <w:rFonts w:ascii="Ebrima" w:hAnsi="Ebrima"/>
          <w:color w:val="BF8F00" w:themeColor="accent4" w:themeShade="BF"/>
          <w:sz w:val="36"/>
          <w:lang w:val="hu-HU"/>
        </w:rPr>
        <w:t>Kérjük, töltsd ki az utastársaid személyes adatait</w:t>
      </w:r>
      <w:r w:rsidRPr="004565F4">
        <w:rPr>
          <w:rStyle w:val="Zvraznenie"/>
          <w:rFonts w:ascii="Ebrima" w:hAnsi="Ebrima"/>
          <w:b/>
          <w:bCs/>
          <w:color w:val="BF8F00" w:themeColor="accent4" w:themeShade="BF"/>
          <w:sz w:val="36"/>
          <w:lang w:val="hu-HU"/>
        </w:rPr>
        <w:t>.</w:t>
      </w:r>
    </w:p>
    <w:p w:rsidR="009A33C0" w:rsidRPr="005A24F8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bCs/>
          <w:i/>
          <w:color w:val="385623" w:themeColor="accent6" w:themeShade="80"/>
          <w:lang w:val="hu-HU"/>
        </w:rPr>
      </w:pPr>
      <w:r w:rsidRPr="005A24F8">
        <w:rPr>
          <w:rStyle w:val="Siln"/>
          <w:rFonts w:ascii="Ebrima" w:hAnsi="Ebrima"/>
          <w:b w:val="0"/>
          <w:i/>
          <w:color w:val="385623" w:themeColor="accent6" w:themeShade="80"/>
          <w:lang w:val="hu-HU"/>
        </w:rPr>
        <w:t>Az útlevélben és a személyazonosító igazolványban szereplővel megegyezően!</w:t>
      </w:r>
    </w:p>
    <w:p w:rsidR="00637A6E" w:rsidRDefault="00637A6E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page" w:horzAnchor="margin" w:tblpY="8131"/>
        <w:tblW w:w="10627" w:type="dxa"/>
        <w:tblLook w:val="04A0" w:firstRow="1" w:lastRow="0" w:firstColumn="1" w:lastColumn="0" w:noHBand="0" w:noVBand="1"/>
      </w:tblPr>
      <w:tblGrid>
        <w:gridCol w:w="3533"/>
        <w:gridCol w:w="7094"/>
      </w:tblGrid>
      <w:tr w:rsidR="008A052C" w:rsidRPr="0034696A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tcBorders>
              <w:bottom w:val="none" w:sz="0" w:space="0" w:color="auto"/>
            </w:tcBorders>
            <w:vAlign w:val="center"/>
          </w:tcPr>
          <w:p w:rsidR="008A052C" w:rsidRPr="0044296E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70399095" w:edGrp="everyone" w:colFirst="1" w:colLast="1"/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zási program kiválasztása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lang w:val="hu-HU"/>
            </w:rPr>
            <w:id w:val="-454945810"/>
            <w:placeholder>
              <w:docPart w:val="C3AE2DB8857F4569BE14FA1C854C44DA"/>
            </w:placeholder>
            <w:dropDownList>
              <w:listItem w:displayText="válasszon" w:value="válasszon"/>
              <w:listItem w:displayText="Vízitúra a Sajón - piros útvonal (9km) - 115" w:value="Vízitúra a Sajón - piros útvonal (9km) - 115"/>
              <w:listItem w:displayText="Vízitúra a Sajón - fekete útvonal (12km) - 115" w:value="Vízitúra a Sajón - fekete útvonal (12km) - 115"/>
            </w:dropDownList>
          </w:sdtPr>
          <w:sdtContent>
            <w:tc>
              <w:tcPr>
                <w:tcW w:w="7094" w:type="dxa"/>
                <w:tcBorders>
                  <w:bottom w:val="none" w:sz="0" w:space="0" w:color="auto"/>
                </w:tcBorders>
                <w:vAlign w:val="center"/>
              </w:tcPr>
              <w:p w:rsidR="008A052C" w:rsidRPr="0018196A" w:rsidRDefault="004B72EA" w:rsidP="002E7A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lang w:val="hu-HU"/>
                  </w:rPr>
                  <w:t>válasszon</w:t>
                </w:r>
              </w:p>
            </w:tc>
          </w:sdtContent>
        </w:sdt>
      </w:tr>
    </w:tbl>
    <w:p w:rsidR="00143E0C" w:rsidRPr="004565F4" w:rsidRDefault="00143E0C" w:rsidP="008A052C">
      <w:pPr>
        <w:pStyle w:val="wnd-align-center"/>
        <w:spacing w:before="0" w:beforeAutospacing="0" w:after="0" w:afterAutospacing="0"/>
        <w:rPr>
          <w:rFonts w:ascii="Ebrima" w:hAnsi="Ebrima"/>
          <w:bCs/>
          <w:i/>
          <w:color w:val="385623" w:themeColor="accent6" w:themeShade="80"/>
          <w:sz w:val="16"/>
          <w:szCs w:val="16"/>
          <w:lang w:val="hu-HU"/>
        </w:rPr>
      </w:pPr>
      <w:bookmarkStart w:id="0" w:name="_GoBack"/>
      <w:bookmarkEnd w:id="0"/>
      <w:permEnd w:id="70399095"/>
    </w:p>
    <w:tbl>
      <w:tblPr>
        <w:tblStyle w:val="Tabukasmriekou6farebn"/>
        <w:tblpPr w:leftFromText="141" w:rightFromText="141" w:vertAnchor="text" w:horzAnchor="margin" w:tblpXSpec="center" w:tblpY="158"/>
        <w:tblW w:w="10768" w:type="dxa"/>
        <w:jc w:val="center"/>
        <w:tblLook w:val="04A0" w:firstRow="1" w:lastRow="0" w:firstColumn="1" w:lastColumn="0" w:noHBand="0" w:noVBand="1"/>
      </w:tblPr>
      <w:tblGrid>
        <w:gridCol w:w="430"/>
        <w:gridCol w:w="2839"/>
        <w:gridCol w:w="1992"/>
        <w:gridCol w:w="3111"/>
        <w:gridCol w:w="2396"/>
      </w:tblGrid>
      <w:tr w:rsidR="008A052C" w:rsidRPr="001B1B24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stárs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neve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1992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Születési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i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d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ő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111" w:type="dxa"/>
            <w:vAlign w:val="center"/>
          </w:tcPr>
          <w:p w:rsidR="008A052C" w:rsidRPr="001B1B24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Lak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E0749F">
              <w:rPr>
                <w:rStyle w:val="it-c"/>
                <w:rFonts w:ascii="Times New Roman" w:hAnsi="Times New Roman" w:cs="Times New Roman"/>
                <w:b w:val="0"/>
                <w:color w:val="385623" w:themeColor="accent6" w:themeShade="80"/>
                <w:sz w:val="24"/>
                <w:lang w:val="hu-HU"/>
              </w:rPr>
              <w:t>(utca/tér, házszám)</w:t>
            </w:r>
            <w:r w:rsidRPr="00E0749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96" w:type="dxa"/>
            <w:vAlign w:val="center"/>
          </w:tcPr>
          <w:p w:rsidR="008A052C" w:rsidRPr="00B073DD" w:rsidRDefault="008A052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Irányítószám/város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:</w:t>
            </w: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11760288" w:edGrp="everyone" w:colFirst="1" w:colLast="1"/>
            <w:permStart w:id="1609464031" w:edGrp="everyone" w:colFirst="2" w:colLast="2"/>
            <w:permStart w:id="831355239" w:edGrp="everyone" w:colFirst="3" w:colLast="3"/>
            <w:permStart w:id="673397561" w:edGrp="everyone" w:colFirst="4" w:colLast="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302019224" w:edGrp="everyone" w:colFirst="1" w:colLast="1"/>
            <w:permStart w:id="294534531" w:edGrp="everyone" w:colFirst="2" w:colLast="2"/>
            <w:permStart w:id="21050431" w:edGrp="everyone" w:colFirst="3" w:colLast="3"/>
            <w:permStart w:id="1352415180" w:edGrp="everyone" w:colFirst="4" w:colLast="4"/>
            <w:permEnd w:id="1111760288"/>
            <w:permEnd w:id="1609464031"/>
            <w:permEnd w:id="831355239"/>
            <w:permEnd w:id="67339756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425359207" w:edGrp="everyone" w:colFirst="1" w:colLast="1"/>
            <w:permStart w:id="1764561416" w:edGrp="everyone" w:colFirst="2" w:colLast="2"/>
            <w:permStart w:id="1362898825" w:edGrp="everyone" w:colFirst="3" w:colLast="3"/>
            <w:permStart w:id="423769148" w:edGrp="everyone" w:colFirst="4" w:colLast="4"/>
            <w:permEnd w:id="302019224"/>
            <w:permEnd w:id="294534531"/>
            <w:permEnd w:id="21050431"/>
            <w:permEnd w:id="1352415180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910455032" w:edGrp="everyone" w:colFirst="1" w:colLast="1"/>
            <w:permStart w:id="1388597241" w:edGrp="everyone" w:colFirst="2" w:colLast="2"/>
            <w:permStart w:id="1179152886" w:edGrp="everyone" w:colFirst="3" w:colLast="3"/>
            <w:permStart w:id="1399027605" w:edGrp="everyone" w:colFirst="4" w:colLast="4"/>
            <w:permEnd w:id="1425359207"/>
            <w:permEnd w:id="1764561416"/>
            <w:permEnd w:id="1362898825"/>
            <w:permEnd w:id="423769148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465715181" w:edGrp="everyone" w:colFirst="1" w:colLast="1"/>
            <w:permStart w:id="1813188204" w:edGrp="everyone" w:colFirst="2" w:colLast="2"/>
            <w:permStart w:id="125201234" w:edGrp="everyone" w:colFirst="3" w:colLast="3"/>
            <w:permStart w:id="1753249588" w:edGrp="everyone" w:colFirst="4" w:colLast="4"/>
            <w:permEnd w:id="1910455032"/>
            <w:permEnd w:id="1388597241"/>
            <w:permEnd w:id="1179152886"/>
            <w:permEnd w:id="139902760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2E7ADC" w:rsidRPr="001B1B24" w:rsidTr="002E7AD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800174833" w:edGrp="everyone" w:colFirst="1" w:colLast="1"/>
            <w:permStart w:id="1967004616" w:edGrp="everyone" w:colFirst="2" w:colLast="2"/>
            <w:permStart w:id="830548655" w:edGrp="everyone" w:colFirst="3" w:colLast="3"/>
            <w:permStart w:id="1466389237" w:edGrp="everyone" w:colFirst="4" w:colLast="4"/>
            <w:permEnd w:id="465715181"/>
            <w:permEnd w:id="1813188204"/>
            <w:permEnd w:id="125201234"/>
            <w:permEnd w:id="1753249588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2839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2E7ADC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37798506" w:edGrp="everyone" w:colFirst="1" w:colLast="1"/>
            <w:permStart w:id="745890960" w:edGrp="everyone" w:colFirst="2" w:colLast="2"/>
            <w:permStart w:id="306922717" w:edGrp="everyone" w:colFirst="3" w:colLast="3"/>
            <w:permStart w:id="1098124353" w:edGrp="everyone" w:colFirst="4" w:colLast="4"/>
            <w:permEnd w:id="1800174833"/>
            <w:permEnd w:id="1967004616"/>
            <w:permEnd w:id="830548655"/>
            <w:permEnd w:id="1466389237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2839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2E7ADC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permEnd w:id="2037798506"/>
      <w:permEnd w:id="745890960"/>
      <w:permEnd w:id="306922717"/>
      <w:permEnd w:id="1098124353"/>
    </w:tbl>
    <w:p w:rsidR="00143E0C" w:rsidRDefault="00143E0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P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44"/>
          <w:szCs w:val="24"/>
          <w:lang w:val="hu-HU"/>
        </w:rPr>
      </w:pPr>
      <w:r w:rsidRPr="002E7ADC">
        <w:rPr>
          <w:rFonts w:ascii="Calibri" w:hAnsi="Calibri" w:cs="Times New Roman"/>
          <w:b/>
          <w:color w:val="385623" w:themeColor="accent6" w:themeShade="80"/>
          <w:sz w:val="44"/>
          <w:szCs w:val="24"/>
          <w:lang w:val="hu-HU"/>
        </w:rPr>
        <w:t>↓</w:t>
      </w: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9744" behindDoc="1" locked="0" layoutInCell="1" allowOverlap="1" wp14:anchorId="17CA9D6A" wp14:editId="53059A30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3374020" cy="638765"/>
            <wp:effectExtent l="0" t="0" r="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6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ADC" w:rsidRDefault="002E7AD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143E0C" w:rsidRPr="00143E0C" w:rsidRDefault="00143E0C" w:rsidP="00143E0C">
      <w:pPr>
        <w:spacing w:after="0" w:line="240" w:lineRule="auto"/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143E0C"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  <w:lastRenderedPageBreak/>
        <w:t>Egyéb tudnivalók az utastársakról:</w:t>
      </w:r>
    </w:p>
    <w:tbl>
      <w:tblPr>
        <w:tblStyle w:val="Tabukasmriekou6farebn"/>
        <w:tblpPr w:leftFromText="141" w:rightFromText="141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431"/>
        <w:gridCol w:w="3108"/>
        <w:gridCol w:w="3260"/>
        <w:gridCol w:w="3828"/>
      </w:tblGrid>
      <w:tr w:rsidR="00143E0C" w:rsidRPr="001B1B24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lefonszám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260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E-mail 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828" w:type="dxa"/>
            <w:vAlign w:val="center"/>
          </w:tcPr>
          <w:p w:rsidR="00143E0C" w:rsidRPr="001B1B24" w:rsidRDefault="00143E0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Fizikai és egészségügyi állapot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855131304" w:edGrp="everyone" w:colFirst="1" w:colLast="1"/>
            <w:permStart w:id="1702232136" w:edGrp="everyone" w:colFirst="2" w:colLast="2"/>
            <w:permStart w:id="943857106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18397381"/>
            <w:placeholder>
              <w:docPart w:val="D72097DFD78941F38C1015A38559F67F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33392322" w:edGrp="everyone" w:colFirst="1" w:colLast="1"/>
            <w:permStart w:id="1235448881" w:edGrp="everyone" w:colFirst="2" w:colLast="2"/>
            <w:permStart w:id="1168721062" w:edGrp="everyone" w:colFirst="3" w:colLast="3"/>
            <w:permEnd w:id="855131304"/>
            <w:permEnd w:id="1702232136"/>
            <w:permEnd w:id="94385710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59766818"/>
            <w:placeholder>
              <w:docPart w:val="E603475029624B61822ED277EB3363DE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00158969" w:edGrp="everyone" w:colFirst="1" w:colLast="1"/>
            <w:permStart w:id="1786198709" w:edGrp="everyone" w:colFirst="2" w:colLast="2"/>
            <w:permStart w:id="1430201364" w:edGrp="everyone" w:colFirst="3" w:colLast="3"/>
            <w:permEnd w:id="933392322"/>
            <w:permEnd w:id="1235448881"/>
            <w:permEnd w:id="1168721062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921288149"/>
            <w:placeholder>
              <w:docPart w:val="3514E4A781A54545BE005BB6C467DEF6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00754692" w:edGrp="everyone" w:colFirst="1" w:colLast="1"/>
            <w:permStart w:id="2100976315" w:edGrp="everyone" w:colFirst="2" w:colLast="2"/>
            <w:permStart w:id="272985078" w:edGrp="everyone" w:colFirst="3" w:colLast="3"/>
            <w:permEnd w:id="1000158969"/>
            <w:permEnd w:id="1786198709"/>
            <w:permEnd w:id="143020136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360310290"/>
            <w:placeholder>
              <w:docPart w:val="B6B5A4A43A2541D6A11F0DA81FD37CA5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772510276" w:edGrp="everyone" w:colFirst="1" w:colLast="1"/>
            <w:permStart w:id="1923500246" w:edGrp="everyone" w:colFirst="2" w:colLast="2"/>
            <w:permStart w:id="1598688478" w:edGrp="everyone" w:colFirst="3" w:colLast="3"/>
            <w:permEnd w:id="2000754692"/>
            <w:permEnd w:id="2100976315"/>
            <w:permEnd w:id="272985078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71878418"/>
            <w:placeholder>
              <w:docPart w:val="332D7EE01CF94C28800AC18BC56174DC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143E0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41636792" w:edGrp="everyone" w:colFirst="1" w:colLast="1"/>
            <w:permStart w:id="2088462846" w:edGrp="everyone" w:colFirst="2" w:colLast="2"/>
            <w:permStart w:id="1034107712" w:edGrp="everyone" w:colFirst="3" w:colLast="3"/>
            <w:permEnd w:id="1772510276"/>
            <w:permEnd w:id="1923500246"/>
            <w:permEnd w:id="1598688478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108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592192042"/>
            <w:placeholder>
              <w:docPart w:val="046DC929B6C64F198772417469707847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2E7ADC" w:rsidRPr="0044296E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538349003" w:edGrp="everyone" w:colFirst="1" w:colLast="1"/>
            <w:permStart w:id="151346208" w:edGrp="everyone" w:colFirst="2" w:colLast="2"/>
            <w:permStart w:id="483084219" w:edGrp="everyone" w:colFirst="3" w:colLast="3"/>
            <w:permEnd w:id="41636792"/>
            <w:permEnd w:id="2088462846"/>
            <w:permEnd w:id="103410771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108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633825967"/>
            <w:placeholder>
              <w:docPart w:val="8D0D6897F24A4C9E95E29363441BAC88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2E7ADC" w:rsidRPr="0044296E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1538349003"/>
      <w:permEnd w:id="151346208"/>
      <w:permEnd w:id="483084219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228"/>
        <w:tblW w:w="10226" w:type="dxa"/>
        <w:tblLook w:val="04A0" w:firstRow="1" w:lastRow="0" w:firstColumn="1" w:lastColumn="0" w:noHBand="0" w:noVBand="1"/>
      </w:tblPr>
      <w:tblGrid>
        <w:gridCol w:w="908"/>
        <w:gridCol w:w="3053"/>
        <w:gridCol w:w="2421"/>
        <w:gridCol w:w="3844"/>
      </w:tblGrid>
      <w:tr w:rsidR="002E7ADC" w:rsidRPr="001B1B24" w:rsidTr="002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Magasság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cm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421" w:type="dxa"/>
            <w:vAlign w:val="center"/>
          </w:tcPr>
          <w:p w:rsidR="002E7ADC" w:rsidRPr="001B1B24" w:rsidRDefault="002E7AD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stsúly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kg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844" w:type="dxa"/>
            <w:vAlign w:val="center"/>
          </w:tcPr>
          <w:p w:rsidR="002E7ADC" w:rsidRPr="002E7ADC" w:rsidRDefault="002E7ADC" w:rsidP="002E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Sisakigénylés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24959214" w:edGrp="everyone" w:colFirst="1" w:colLast="1"/>
            <w:permStart w:id="1207574124" w:edGrp="everyone" w:colFirst="2" w:colLast="2"/>
            <w:permStart w:id="1703677144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724262094"/>
            <w:placeholder>
              <w:docPart w:val="E6E0584AA0D54A35BCD94D80A1200796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811182765" w:edGrp="everyone" w:colFirst="1" w:colLast="1"/>
            <w:permStart w:id="1937453028" w:edGrp="everyone" w:colFirst="2" w:colLast="2"/>
            <w:permStart w:id="1173422381" w:edGrp="everyone" w:colFirst="3" w:colLast="3"/>
            <w:permEnd w:id="524959214"/>
            <w:permEnd w:id="1207574124"/>
            <w:permEnd w:id="170367714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1169909225"/>
            <w:placeholder>
              <w:docPart w:val="4EE395EC812B4B3E97328348A177F9FC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673186312" w:edGrp="everyone" w:colFirst="1" w:colLast="1"/>
            <w:permStart w:id="1308165622" w:edGrp="everyone" w:colFirst="2" w:colLast="2"/>
            <w:permStart w:id="2098335310" w:edGrp="everyone" w:colFirst="3" w:colLast="3"/>
            <w:permEnd w:id="1811182765"/>
            <w:permEnd w:id="1937453028"/>
            <w:permEnd w:id="117342238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1648320030"/>
            <w:placeholder>
              <w:docPart w:val="323519FC395445A88104929EDD110103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87293204" w:edGrp="everyone" w:colFirst="1" w:colLast="1"/>
            <w:permStart w:id="2071486396" w:edGrp="everyone" w:colFirst="2" w:colLast="2"/>
            <w:permStart w:id="1704554826" w:edGrp="everyone" w:colFirst="3" w:colLast="3"/>
            <w:permEnd w:id="673186312"/>
            <w:permEnd w:id="1308165622"/>
            <w:permEnd w:id="2098335310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558761449"/>
            <w:placeholder>
              <w:docPart w:val="6BE8C8B9347548C58E0F0DDC22C0E13C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353729264" w:edGrp="everyone" w:colFirst="1" w:colLast="1"/>
            <w:permStart w:id="7236181" w:edGrp="everyone" w:colFirst="2" w:colLast="2"/>
            <w:permStart w:id="33759887" w:edGrp="everyone" w:colFirst="3" w:colLast="3"/>
            <w:permEnd w:id="1387293204"/>
            <w:permEnd w:id="2071486396"/>
            <w:permEnd w:id="170455482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2087413304"/>
            <w:placeholder>
              <w:docPart w:val="B4C5B346B93845B59A91333B61141E25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Pr="001B1B24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84192629" w:edGrp="everyone" w:colFirst="1" w:colLast="1"/>
            <w:permStart w:id="18028284" w:edGrp="everyone" w:colFirst="2" w:colLast="2"/>
            <w:permStart w:id="1034904050" w:edGrp="everyone" w:colFirst="3" w:colLast="3"/>
            <w:permEnd w:id="353729264"/>
            <w:permEnd w:id="7236181"/>
            <w:permEnd w:id="33759887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-1168786968"/>
            <w:placeholder>
              <w:docPart w:val="0351A35C133D4073AFCE5206777C6DEE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tr w:rsidR="002E7ADC" w:rsidRPr="001B1B24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2E7ADC" w:rsidRDefault="002E7ADC" w:rsidP="002E7AD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561910124" w:edGrp="everyone" w:colFirst="1" w:colLast="1"/>
            <w:permStart w:id="558959820" w:edGrp="everyone" w:colFirst="2" w:colLast="2"/>
            <w:permStart w:id="687106843" w:edGrp="everyone" w:colFirst="3" w:colLast="3"/>
            <w:permEnd w:id="1184192629"/>
            <w:permEnd w:id="18028284"/>
            <w:permEnd w:id="1034904050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053" w:type="dxa"/>
            <w:vAlign w:val="center"/>
          </w:tcPr>
          <w:p w:rsidR="002E7ADC" w:rsidRPr="001B1B24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421" w:type="dxa"/>
            <w:vAlign w:val="center"/>
          </w:tcPr>
          <w:p w:rsidR="002E7ADC" w:rsidRPr="0090607B" w:rsidRDefault="002E7ADC" w:rsidP="002E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</w:rPr>
            <w:id w:val="2068069508"/>
            <w:placeholder>
              <w:docPart w:val="0BE95A8B45A0446A89FC5ECD201A8D77"/>
            </w:placeholder>
            <w:dropDownList>
              <w:listItem w:displayText="válasszon" w:value="válasszon"/>
              <w:listItem w:displayText="igen" w:value="igen"/>
              <w:listItem w:displayText="nem" w:value="nem"/>
            </w:dropDownList>
          </w:sdtPr>
          <w:sdtEndPr>
            <w:rPr>
              <w:sz w:val="24"/>
              <w:szCs w:val="24"/>
              <w:lang w:val="hu-HU"/>
            </w:rPr>
          </w:sdtEndPr>
          <w:sdtContent>
            <w:tc>
              <w:tcPr>
                <w:tcW w:w="3844" w:type="dxa"/>
                <w:vAlign w:val="center"/>
              </w:tcPr>
              <w:p w:rsidR="002E7ADC" w:rsidRPr="0090607B" w:rsidRDefault="004B72EA" w:rsidP="002E7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</w:rPr>
                  <w:t>válasszon</w:t>
                </w:r>
              </w:p>
            </w:tc>
          </w:sdtContent>
        </w:sdt>
      </w:tr>
      <w:permEnd w:id="561910124"/>
      <w:permEnd w:id="558959820"/>
      <w:permEnd w:id="687106843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p w:rsidR="002E7ADC" w:rsidRDefault="002E7AD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5"/>
        <w:tblW w:w="10697" w:type="dxa"/>
        <w:tblLook w:val="04A0" w:firstRow="1" w:lastRow="0" w:firstColumn="1" w:lastColumn="0" w:noHBand="0" w:noVBand="1"/>
      </w:tblPr>
      <w:tblGrid>
        <w:gridCol w:w="2830"/>
        <w:gridCol w:w="7867"/>
      </w:tblGrid>
      <w:tr w:rsidR="00F56C56" w:rsidRPr="00B56A1F" w:rsidTr="0014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43E0C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85652595" w:edGrp="everyone" w:colFirst="1" w:colLast="1"/>
          </w:p>
          <w:p w:rsidR="00F56C56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Üzenet vagy kérdés az utazással kapcsolatban?</w:t>
            </w:r>
          </w:p>
          <w:p w:rsidR="00143E0C" w:rsidRPr="00C70A68" w:rsidRDefault="00143E0C" w:rsidP="00F56C5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7867" w:type="dxa"/>
            <w:vAlign w:val="center"/>
          </w:tcPr>
          <w:p w:rsidR="00F56C56" w:rsidRPr="0090607B" w:rsidRDefault="00F56C56" w:rsidP="00F5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</w:tr>
      <w:permEnd w:id="1385652595"/>
    </w:tbl>
    <w:p w:rsidR="00F56C56" w:rsidRDefault="00F56C56" w:rsidP="00062901">
      <w:pPr>
        <w:rPr>
          <w:rFonts w:ascii="Times New Roman" w:hAnsi="Times New Roman" w:cs="Times New Roman"/>
          <w:b/>
          <w:sz w:val="16"/>
          <w:szCs w:val="16"/>
          <w:u w:val="single"/>
          <w:lang w:val="hu-HU"/>
        </w:rPr>
      </w:pPr>
    </w:p>
    <w:p w:rsidR="008A052C" w:rsidRPr="004565F4" w:rsidRDefault="002E7ADC" w:rsidP="008A052C">
      <w:pPr>
        <w:jc w:val="both"/>
        <w:rPr>
          <w:rFonts w:ascii="Ebrima" w:hAnsi="Ebrima" w:cs="Times New Roman"/>
          <w:color w:val="385623" w:themeColor="accent6" w:themeShade="80"/>
          <w:sz w:val="24"/>
          <w:szCs w:val="24"/>
          <w:lang w:val="hu-HU"/>
        </w:rPr>
      </w:pPr>
      <w:sdt>
        <w:sdtPr>
          <w:rPr>
            <w:rFonts w:ascii="MS Gothic" w:eastAsia="MS Gothic" w:hAnsi="MS Gothic" w:cs="Times New Roman"/>
            <w:color w:val="385623" w:themeColor="accent6" w:themeShade="80"/>
            <w:sz w:val="24"/>
            <w:szCs w:val="24"/>
            <w:lang w:val="hu-HU"/>
          </w:rPr>
          <w:id w:val="109274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22589976" w:edGrp="everyone"/>
          <w:r w:rsidR="00B75D96">
            <w:rPr>
              <w:rFonts w:ascii="MS Gothic" w:eastAsia="MS Gothic" w:hAnsi="MS Gothic" w:cs="Times New Roman" w:hint="eastAsia"/>
              <w:color w:val="385623" w:themeColor="accent6" w:themeShade="80"/>
              <w:sz w:val="24"/>
              <w:szCs w:val="24"/>
              <w:lang w:val="hu-HU"/>
            </w:rPr>
            <w:t>☐</w:t>
          </w:r>
          <w:permEnd w:id="1422589976"/>
        </w:sdtContent>
      </w:sdt>
      <w:r w:rsidR="008A052C" w:rsidRPr="004565F4">
        <w:rPr>
          <w:rFonts w:ascii="Calibri" w:hAnsi="Calibri" w:cs="Times New Roman"/>
          <w:color w:val="385623" w:themeColor="accent6" w:themeShade="80"/>
          <w:sz w:val="24"/>
          <w:szCs w:val="24"/>
          <w:lang w:val="hu-HU"/>
        </w:rPr>
        <w:t xml:space="preserve"> </w:t>
      </w:r>
      <w:r w:rsidR="008A052C"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* </w:t>
      </w:r>
      <w:r w:rsidR="008A052C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>Kijelentjük, hogy elolvastuk és elfogadjuk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Általános szerződési feltételek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Adatvédelmi szabályzatra vonatkozó rendelet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és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zási tájékoztató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inden pontját! </w:t>
      </w:r>
    </w:p>
    <w:p w:rsidR="008A052C" w:rsidRDefault="008A052C" w:rsidP="008A052C">
      <w:pPr>
        <w:rPr>
          <w:sz w:val="52"/>
          <w:szCs w:val="52"/>
          <w:lang w:val="hu-HU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7696" behindDoc="0" locked="0" layoutInCell="1" allowOverlap="1" wp14:anchorId="5DDBD7FA" wp14:editId="55F97FD0">
            <wp:simplePos x="0" y="0"/>
            <wp:positionH relativeFrom="column">
              <wp:posOffset>4774493</wp:posOffset>
            </wp:positionH>
            <wp:positionV relativeFrom="paragraph">
              <wp:posOffset>340343</wp:posOffset>
            </wp:positionV>
            <wp:extent cx="1334890" cy="13344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20191219_1501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7345" r="9099" b="6785"/>
                    <a:stretch/>
                  </pic:blipFill>
                  <pic:spPr bwMode="auto">
                    <a:xfrm>
                      <a:off x="0" y="0"/>
                      <a:ext cx="1334890" cy="13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1" locked="0" layoutInCell="1" allowOverlap="1" wp14:anchorId="20F852C5" wp14:editId="718C2282">
            <wp:simplePos x="0" y="0"/>
            <wp:positionH relativeFrom="column">
              <wp:posOffset>3894254</wp:posOffset>
            </wp:positionH>
            <wp:positionV relativeFrom="paragraph">
              <wp:posOffset>177800</wp:posOffset>
            </wp:positionV>
            <wp:extent cx="3054893" cy="1670444"/>
            <wp:effectExtent l="0" t="0" r="0" b="635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áíráso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r="55259" b="54172"/>
                    <a:stretch/>
                  </pic:blipFill>
                  <pic:spPr bwMode="auto">
                    <a:xfrm>
                      <a:off x="0" y="0"/>
                      <a:ext cx="3054893" cy="16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C" w:rsidRPr="00AB5950" w:rsidRDefault="008A052C" w:rsidP="008A052C">
      <w:pP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Kelt</w:t>
      </w:r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: </w:t>
      </w:r>
      <w:permStart w:id="2124110736" w:edGrp="everyone"/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..</w:t>
      </w:r>
      <w:r>
        <w:t>.</w:t>
      </w:r>
      <w:permEnd w:id="2124110736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, </w:t>
      </w:r>
      <w:permStart w:id="591813575" w:edGrp="everyone"/>
      <w:r>
        <w:t>...</w:t>
      </w:r>
      <w:permEnd w:id="591813575"/>
    </w:p>
    <w:p w:rsidR="00AB5950" w:rsidRDefault="00AB5950" w:rsidP="00B42377">
      <w:pPr>
        <w:rPr>
          <w:sz w:val="20"/>
          <w:szCs w:val="20"/>
          <w:lang w:val="hu-HU"/>
        </w:rPr>
      </w:pPr>
    </w:p>
    <w:p w:rsidR="00AB5950" w:rsidRPr="00B42377" w:rsidRDefault="00AB5950" w:rsidP="00B42377">
      <w:pPr>
        <w:rPr>
          <w:sz w:val="20"/>
          <w:szCs w:val="20"/>
          <w:lang w:val="hu-HU"/>
        </w:rPr>
      </w:pPr>
    </w:p>
    <w:p w:rsidR="00AB5950" w:rsidRDefault="00AB5950" w:rsidP="00B42377">
      <w:pP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</w:p>
    <w:p w:rsidR="00AB5950" w:rsidRDefault="008A052C" w:rsidP="00AB5950">
      <w:pPr>
        <w:spacing w:after="0" w:line="240" w:lineRule="auto"/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  <w: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                                      </w:t>
      </w:r>
      <w:r w:rsidR="00AB5950"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</w:t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A CoolTour.sk s.r.o.</w:t>
      </w:r>
    </w:p>
    <w:p w:rsidR="00AB5950" w:rsidRPr="00AB5950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</w:t>
      </w:r>
      <w:r w:rsidR="008A052C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</w:t>
      </w: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utazási iroda képviselői                                       </w:t>
      </w:r>
    </w:p>
    <w:p w:rsidR="00062901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        </w:t>
      </w:r>
    </w:p>
    <w:p w:rsidR="0014280B" w:rsidRDefault="002E7ADC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0528" behindDoc="1" locked="0" layoutInCell="1" allowOverlap="1" wp14:anchorId="11211CBD" wp14:editId="3E584864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3448050" cy="65278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80B" w:rsidSect="00062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FDE"/>
    <w:multiLevelType w:val="hybridMultilevel"/>
    <w:tmpl w:val="C1AC5D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pB9VC2RDL8rW7hNy2ljLL5KF6nbOMldK0mn8fJUPI3NuVXHJfa4r0EKDdC8bjyNJz1blrbY0dRUtqv21PyVQg==" w:salt="clH8c15sr0l0rXqIycrS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ED"/>
    <w:rsid w:val="000507ED"/>
    <w:rsid w:val="00057951"/>
    <w:rsid w:val="00062901"/>
    <w:rsid w:val="000A4354"/>
    <w:rsid w:val="000B6C4B"/>
    <w:rsid w:val="000F42E2"/>
    <w:rsid w:val="00101D50"/>
    <w:rsid w:val="0014280B"/>
    <w:rsid w:val="00143E0C"/>
    <w:rsid w:val="00177327"/>
    <w:rsid w:val="001B1B24"/>
    <w:rsid w:val="001D40BC"/>
    <w:rsid w:val="001D7C0F"/>
    <w:rsid w:val="00203894"/>
    <w:rsid w:val="00217A5E"/>
    <w:rsid w:val="002A4A4B"/>
    <w:rsid w:val="002D396F"/>
    <w:rsid w:val="002D48A2"/>
    <w:rsid w:val="002D4DB8"/>
    <w:rsid w:val="002E7ADC"/>
    <w:rsid w:val="0034696A"/>
    <w:rsid w:val="003E60D4"/>
    <w:rsid w:val="0043612F"/>
    <w:rsid w:val="0044296E"/>
    <w:rsid w:val="0048636E"/>
    <w:rsid w:val="004A1159"/>
    <w:rsid w:val="004B28AF"/>
    <w:rsid w:val="004B72EA"/>
    <w:rsid w:val="00530E54"/>
    <w:rsid w:val="00530E56"/>
    <w:rsid w:val="0057283C"/>
    <w:rsid w:val="0057536F"/>
    <w:rsid w:val="00587D7F"/>
    <w:rsid w:val="005A24F8"/>
    <w:rsid w:val="00637A6E"/>
    <w:rsid w:val="006548CB"/>
    <w:rsid w:val="006659DE"/>
    <w:rsid w:val="006C5434"/>
    <w:rsid w:val="00717816"/>
    <w:rsid w:val="007205DA"/>
    <w:rsid w:val="0074016C"/>
    <w:rsid w:val="0076058E"/>
    <w:rsid w:val="007E0C27"/>
    <w:rsid w:val="007F1B61"/>
    <w:rsid w:val="008239AB"/>
    <w:rsid w:val="00853A2A"/>
    <w:rsid w:val="00867CA3"/>
    <w:rsid w:val="00881B66"/>
    <w:rsid w:val="00886944"/>
    <w:rsid w:val="008958C6"/>
    <w:rsid w:val="008A052C"/>
    <w:rsid w:val="00901FC7"/>
    <w:rsid w:val="0090607B"/>
    <w:rsid w:val="009136C3"/>
    <w:rsid w:val="00956833"/>
    <w:rsid w:val="0097487A"/>
    <w:rsid w:val="009A33C0"/>
    <w:rsid w:val="009B3F7D"/>
    <w:rsid w:val="009D60F5"/>
    <w:rsid w:val="009E5C12"/>
    <w:rsid w:val="00A1398C"/>
    <w:rsid w:val="00A542BB"/>
    <w:rsid w:val="00A5724C"/>
    <w:rsid w:val="00A760E0"/>
    <w:rsid w:val="00A91969"/>
    <w:rsid w:val="00AB5410"/>
    <w:rsid w:val="00AB5950"/>
    <w:rsid w:val="00AE4F1C"/>
    <w:rsid w:val="00B05C24"/>
    <w:rsid w:val="00B3504C"/>
    <w:rsid w:val="00B37152"/>
    <w:rsid w:val="00B42377"/>
    <w:rsid w:val="00B56A1F"/>
    <w:rsid w:val="00B60A3C"/>
    <w:rsid w:val="00B71DC4"/>
    <w:rsid w:val="00B731D5"/>
    <w:rsid w:val="00B75D96"/>
    <w:rsid w:val="00B82BA1"/>
    <w:rsid w:val="00C12451"/>
    <w:rsid w:val="00C16B4D"/>
    <w:rsid w:val="00C4610C"/>
    <w:rsid w:val="00C51099"/>
    <w:rsid w:val="00C669FD"/>
    <w:rsid w:val="00C70A68"/>
    <w:rsid w:val="00CF20FC"/>
    <w:rsid w:val="00CF3AC9"/>
    <w:rsid w:val="00CF6FFE"/>
    <w:rsid w:val="00D35B9A"/>
    <w:rsid w:val="00DA42F8"/>
    <w:rsid w:val="00DA65BD"/>
    <w:rsid w:val="00DB3418"/>
    <w:rsid w:val="00DC4D5E"/>
    <w:rsid w:val="00DD55EA"/>
    <w:rsid w:val="00DE0E50"/>
    <w:rsid w:val="00DE466D"/>
    <w:rsid w:val="00E01A4E"/>
    <w:rsid w:val="00E067D6"/>
    <w:rsid w:val="00E54CF1"/>
    <w:rsid w:val="00E6177F"/>
    <w:rsid w:val="00E81B82"/>
    <w:rsid w:val="00F1101B"/>
    <w:rsid w:val="00F21CCD"/>
    <w:rsid w:val="00F56C56"/>
    <w:rsid w:val="00F823E1"/>
    <w:rsid w:val="00F8387F"/>
    <w:rsid w:val="00FA2A74"/>
    <w:rsid w:val="00FC7AA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C4A54-292C-4F92-8B20-65111773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901"/>
  </w:style>
  <w:style w:type="paragraph" w:styleId="Nadpis1">
    <w:name w:val="heading 1"/>
    <w:basedOn w:val="Normlny"/>
    <w:next w:val="Normlny"/>
    <w:link w:val="Nadpis1Char"/>
    <w:uiPriority w:val="9"/>
    <w:qFormat/>
    <w:rsid w:val="0053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mriekou6farebnzvraznenie5">
    <w:name w:val="Grid Table 6 Colorful Accent 5"/>
    <w:basedOn w:val="Normlnatabuka"/>
    <w:uiPriority w:val="51"/>
    <w:rsid w:val="000629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06290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062901"/>
    <w:pPr>
      <w:spacing w:after="120" w:line="276" w:lineRule="auto"/>
    </w:pPr>
    <w:rPr>
      <w:lang w:val="hu-HU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2901"/>
    <w:rPr>
      <w:lang w:val="hu-HU"/>
    </w:rPr>
  </w:style>
  <w:style w:type="paragraph" w:styleId="Odsekzoznamu">
    <w:name w:val="List Paragraph"/>
    <w:basedOn w:val="Normlny"/>
    <w:uiPriority w:val="34"/>
    <w:qFormat/>
    <w:rsid w:val="0034696A"/>
    <w:pPr>
      <w:ind w:left="720"/>
      <w:contextualSpacing/>
    </w:pPr>
  </w:style>
  <w:style w:type="table" w:styleId="Tabukasmriekou6farebn">
    <w:name w:val="Grid Table 6 Colorful"/>
    <w:basedOn w:val="Normlnatabuka"/>
    <w:uiPriority w:val="51"/>
    <w:rsid w:val="001B1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7F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0389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01D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1D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1D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1D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1D5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D5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30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5A24F8"/>
    <w:rPr>
      <w:i/>
      <w:iCs/>
    </w:rPr>
  </w:style>
  <w:style w:type="character" w:customStyle="1" w:styleId="it-c">
    <w:name w:val="it-c"/>
    <w:basedOn w:val="Predvolenpsmoodseku"/>
    <w:rsid w:val="005A24F8"/>
  </w:style>
  <w:style w:type="paragraph" w:customStyle="1" w:styleId="wnd-align-center">
    <w:name w:val="wnd-align-center"/>
    <w:basedOn w:val="Normlny"/>
    <w:rsid w:val="005A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tour.sk@gmail.com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oltou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tou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2DB8857F4569BE14FA1C854C4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4F837-52AD-44DD-BB3C-47608B1088DE}"/>
      </w:docPartPr>
      <w:docPartBody>
        <w:p w:rsidR="00050AFF" w:rsidRDefault="00547D50" w:rsidP="00547D50">
          <w:pPr>
            <w:pStyle w:val="C3AE2DB8857F4569BE14FA1C854C44D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72097DFD78941F38C1015A38559F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51196-FB6A-4C5C-BFCC-E1AD9AC7D6D8}"/>
      </w:docPartPr>
      <w:docPartBody>
        <w:p w:rsidR="00050AFF" w:rsidRDefault="00547D50" w:rsidP="00547D50">
          <w:pPr>
            <w:pStyle w:val="D72097DFD78941F38C1015A38559F67F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603475029624B61822ED277EB3363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F4F4C-C9C2-4B2F-9FD5-CEA3A9E15F31}"/>
      </w:docPartPr>
      <w:docPartBody>
        <w:p w:rsidR="00050AFF" w:rsidRDefault="00547D50" w:rsidP="00547D50">
          <w:pPr>
            <w:pStyle w:val="E603475029624B61822ED277EB3363DE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514E4A781A54545BE005BB6C467D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501E0-1706-4AB1-BE3A-41BD56322546}"/>
      </w:docPartPr>
      <w:docPartBody>
        <w:p w:rsidR="00050AFF" w:rsidRDefault="00547D50" w:rsidP="00547D50">
          <w:pPr>
            <w:pStyle w:val="3514E4A781A54545BE005BB6C467DEF6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6B5A4A43A2541D6A11F0DA81FD37C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3975-B877-4DE6-8E1B-51DBC5E7DEAE}"/>
      </w:docPartPr>
      <w:docPartBody>
        <w:p w:rsidR="00050AFF" w:rsidRDefault="00547D50" w:rsidP="00547D50">
          <w:pPr>
            <w:pStyle w:val="B6B5A4A43A2541D6A11F0DA81FD37CA5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32D7EE01CF94C28800AC18BC5617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1E458-9EAC-498C-A351-5BC986FAF569}"/>
      </w:docPartPr>
      <w:docPartBody>
        <w:p w:rsidR="00050AFF" w:rsidRDefault="00547D50" w:rsidP="00547D50">
          <w:pPr>
            <w:pStyle w:val="332D7EE01CF94C28800AC18BC56174DC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046DC929B6C64F198772417469707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C670B-9053-4070-904C-01A768E96DFD}"/>
      </w:docPartPr>
      <w:docPartBody>
        <w:p w:rsidR="004B63D1" w:rsidRDefault="00C574FA" w:rsidP="00C574FA">
          <w:pPr>
            <w:pStyle w:val="046DC929B6C64F198772417469707847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8D0D6897F24A4C9E95E29363441BA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7ED01-24BC-4194-A293-E99B26DEA4F0}"/>
      </w:docPartPr>
      <w:docPartBody>
        <w:p w:rsidR="004B63D1" w:rsidRDefault="00C574FA" w:rsidP="00C574FA">
          <w:pPr>
            <w:pStyle w:val="8D0D6897F24A4C9E95E29363441BAC88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6E0584AA0D54A35BCD94D80A1200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09C3F-6659-4900-9C25-93A77A78C9EB}"/>
      </w:docPartPr>
      <w:docPartBody>
        <w:p w:rsidR="004B63D1" w:rsidRDefault="00C574FA" w:rsidP="00C574FA">
          <w:pPr>
            <w:pStyle w:val="E6E0584AA0D54A35BCD94D80A1200796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4EE395EC812B4B3E97328348A177F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EDE2B-D131-42AB-BB44-DEE97942EE8A}"/>
      </w:docPartPr>
      <w:docPartBody>
        <w:p w:rsidR="004B63D1" w:rsidRDefault="00C574FA" w:rsidP="00C574FA">
          <w:pPr>
            <w:pStyle w:val="4EE395EC812B4B3E97328348A177F9FC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323519FC395445A88104929EDD110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C959B-9F10-49E2-B0EE-99EEB5336AA1}"/>
      </w:docPartPr>
      <w:docPartBody>
        <w:p w:rsidR="004B63D1" w:rsidRDefault="00C574FA" w:rsidP="00C574FA">
          <w:pPr>
            <w:pStyle w:val="323519FC395445A88104929EDD110103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6BE8C8B9347548C58E0F0DDC22C0E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63BE9-3AD2-4638-86F2-A9BCD154BC3A}"/>
      </w:docPartPr>
      <w:docPartBody>
        <w:p w:rsidR="004B63D1" w:rsidRDefault="00C574FA" w:rsidP="00C574FA">
          <w:pPr>
            <w:pStyle w:val="6BE8C8B9347548C58E0F0DDC22C0E13C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B4C5B346B93845B59A91333B61141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871BE-6A34-47DD-AF0D-D056FC90879B}"/>
      </w:docPartPr>
      <w:docPartBody>
        <w:p w:rsidR="004B63D1" w:rsidRDefault="00C574FA" w:rsidP="00C574FA">
          <w:pPr>
            <w:pStyle w:val="B4C5B346B93845B59A91333B61141E25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0351A35C133D4073AFCE5206777C6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FB37F-63F3-4F22-822F-1F88CAF63886}"/>
      </w:docPartPr>
      <w:docPartBody>
        <w:p w:rsidR="004B63D1" w:rsidRDefault="00C574FA" w:rsidP="00C574FA">
          <w:pPr>
            <w:pStyle w:val="0351A35C133D4073AFCE5206777C6DEE"/>
          </w:pPr>
          <w:r w:rsidRPr="00C55001">
            <w:rPr>
              <w:rStyle w:val="Zstupntext"/>
            </w:rPr>
            <w:t>Vyberte položku.</w:t>
          </w:r>
        </w:p>
      </w:docPartBody>
    </w:docPart>
    <w:docPart>
      <w:docPartPr>
        <w:name w:val="0BE95A8B45A0446A89FC5ECD201A8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AC0A8-70C2-4D23-8E00-DFA5AED32AD9}"/>
      </w:docPartPr>
      <w:docPartBody>
        <w:p w:rsidR="004B63D1" w:rsidRDefault="00C574FA" w:rsidP="00C574FA">
          <w:pPr>
            <w:pStyle w:val="0BE95A8B45A0446A89FC5ECD201A8D77"/>
          </w:pPr>
          <w:r w:rsidRPr="00C5500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61"/>
    <w:rsid w:val="00050AFF"/>
    <w:rsid w:val="00073E99"/>
    <w:rsid w:val="000E53B2"/>
    <w:rsid w:val="000F66A8"/>
    <w:rsid w:val="00130D08"/>
    <w:rsid w:val="00157CA5"/>
    <w:rsid w:val="001A5F42"/>
    <w:rsid w:val="001E6AF7"/>
    <w:rsid w:val="00227626"/>
    <w:rsid w:val="002E092D"/>
    <w:rsid w:val="003535FB"/>
    <w:rsid w:val="003F5C7B"/>
    <w:rsid w:val="00427AFC"/>
    <w:rsid w:val="004536BD"/>
    <w:rsid w:val="004A4D61"/>
    <w:rsid w:val="004B4E6E"/>
    <w:rsid w:val="004B63D1"/>
    <w:rsid w:val="004D58BA"/>
    <w:rsid w:val="004E5C7E"/>
    <w:rsid w:val="0053439D"/>
    <w:rsid w:val="00547D50"/>
    <w:rsid w:val="005D383D"/>
    <w:rsid w:val="005F2C6A"/>
    <w:rsid w:val="005F5F63"/>
    <w:rsid w:val="006C1840"/>
    <w:rsid w:val="006C4BAB"/>
    <w:rsid w:val="0072791A"/>
    <w:rsid w:val="00730E5F"/>
    <w:rsid w:val="008433C3"/>
    <w:rsid w:val="00890417"/>
    <w:rsid w:val="008C3065"/>
    <w:rsid w:val="00903095"/>
    <w:rsid w:val="009430AC"/>
    <w:rsid w:val="009E1F1E"/>
    <w:rsid w:val="00A61DC1"/>
    <w:rsid w:val="00AE0080"/>
    <w:rsid w:val="00AE2084"/>
    <w:rsid w:val="00AE7393"/>
    <w:rsid w:val="00B31A29"/>
    <w:rsid w:val="00B74F73"/>
    <w:rsid w:val="00BA5351"/>
    <w:rsid w:val="00BE3CD4"/>
    <w:rsid w:val="00BE79E0"/>
    <w:rsid w:val="00C12F76"/>
    <w:rsid w:val="00C574FA"/>
    <w:rsid w:val="00C64B32"/>
    <w:rsid w:val="00CB7784"/>
    <w:rsid w:val="00D042A3"/>
    <w:rsid w:val="00DD48A8"/>
    <w:rsid w:val="00E12EFC"/>
    <w:rsid w:val="00E148A2"/>
    <w:rsid w:val="00E2435B"/>
    <w:rsid w:val="00E32B1A"/>
    <w:rsid w:val="00E4475B"/>
    <w:rsid w:val="00E502E3"/>
    <w:rsid w:val="00EA6598"/>
    <w:rsid w:val="00EA7568"/>
    <w:rsid w:val="00EE28E5"/>
    <w:rsid w:val="00F66A2A"/>
    <w:rsid w:val="00F975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74FA"/>
    <w:rPr>
      <w:color w:val="808080"/>
    </w:rPr>
  </w:style>
  <w:style w:type="paragraph" w:customStyle="1" w:styleId="8CBEFC363F864F759E6C8B71CE402796">
    <w:name w:val="8CBEFC363F864F759E6C8B71CE402796"/>
    <w:rsid w:val="004A4D61"/>
  </w:style>
  <w:style w:type="paragraph" w:customStyle="1" w:styleId="EA78183299E247BCBA69F2D0F10D748D">
    <w:name w:val="EA78183299E247BCBA69F2D0F10D748D"/>
    <w:rsid w:val="004A4D61"/>
  </w:style>
  <w:style w:type="paragraph" w:customStyle="1" w:styleId="439F34EFEB8F46BA898C5FC056B5A58F">
    <w:name w:val="439F34EFEB8F46BA898C5FC056B5A58F"/>
    <w:rsid w:val="004A4D61"/>
  </w:style>
  <w:style w:type="paragraph" w:customStyle="1" w:styleId="C55458BC7E3946A080EFB7CF916E5A2E">
    <w:name w:val="C55458BC7E3946A080EFB7CF916E5A2E"/>
    <w:rsid w:val="004A4D61"/>
  </w:style>
  <w:style w:type="paragraph" w:customStyle="1" w:styleId="ADC687065F5047E3B7EC46C6269B7EDC">
    <w:name w:val="ADC687065F5047E3B7EC46C6269B7EDC"/>
    <w:rsid w:val="004A4D61"/>
  </w:style>
  <w:style w:type="paragraph" w:customStyle="1" w:styleId="4CF8130C74144095A12536C19FABF8D6">
    <w:name w:val="4CF8130C74144095A12536C19FABF8D6"/>
    <w:rsid w:val="004A4D61"/>
  </w:style>
  <w:style w:type="paragraph" w:customStyle="1" w:styleId="8FA96F9212B14B659B08BB0DC1566A1F">
    <w:name w:val="8FA96F9212B14B659B08BB0DC1566A1F"/>
    <w:rsid w:val="004A4D61"/>
  </w:style>
  <w:style w:type="paragraph" w:customStyle="1" w:styleId="E45691903E544CA0B6C3916E201AE8D9">
    <w:name w:val="E45691903E544CA0B6C3916E201AE8D9"/>
    <w:rsid w:val="004A4D61"/>
  </w:style>
  <w:style w:type="paragraph" w:customStyle="1" w:styleId="BEC5C1F7289045B9A7B60FFBC04262AD">
    <w:name w:val="BEC5C1F7289045B9A7B60FFBC04262AD"/>
    <w:rsid w:val="004A4D61"/>
  </w:style>
  <w:style w:type="paragraph" w:customStyle="1" w:styleId="CF636AF8FA0C45558D188899BEAF8217">
    <w:name w:val="CF636AF8FA0C45558D188899BEAF8217"/>
    <w:rsid w:val="004A4D61"/>
  </w:style>
  <w:style w:type="paragraph" w:customStyle="1" w:styleId="19CE034D613D4A9D88BA6C2F545B8F2C">
    <w:name w:val="19CE034D613D4A9D88BA6C2F545B8F2C"/>
    <w:rsid w:val="004A4D61"/>
  </w:style>
  <w:style w:type="paragraph" w:customStyle="1" w:styleId="C1105AF10457400D9883C12E84D70570">
    <w:name w:val="C1105AF10457400D9883C12E84D70570"/>
    <w:rsid w:val="004A4D61"/>
  </w:style>
  <w:style w:type="paragraph" w:customStyle="1" w:styleId="29B338DCF01C4E2D9D8FAD2EE8352780">
    <w:name w:val="29B338DCF01C4E2D9D8FAD2EE8352780"/>
    <w:rsid w:val="004A4D61"/>
  </w:style>
  <w:style w:type="paragraph" w:customStyle="1" w:styleId="BC84BC0ACCF24561AF4CB127AFA1B140">
    <w:name w:val="BC84BC0ACCF24561AF4CB127AFA1B140"/>
    <w:rsid w:val="004A4D61"/>
  </w:style>
  <w:style w:type="paragraph" w:customStyle="1" w:styleId="9695AA9A704D4DEDA8389545F695A875">
    <w:name w:val="9695AA9A704D4DEDA8389545F695A875"/>
    <w:rsid w:val="004A4D61"/>
  </w:style>
  <w:style w:type="paragraph" w:customStyle="1" w:styleId="3A9804DE4EE04581AFD04C43E6DABCA7">
    <w:name w:val="3A9804DE4EE04581AFD04C43E6DABCA7"/>
    <w:rsid w:val="004A4D61"/>
  </w:style>
  <w:style w:type="paragraph" w:customStyle="1" w:styleId="6BC3E5B91629428CACB131C2AE88931E">
    <w:name w:val="6BC3E5B91629428CACB131C2AE88931E"/>
    <w:rsid w:val="004A4D61"/>
  </w:style>
  <w:style w:type="paragraph" w:customStyle="1" w:styleId="1268D4C5072442A484018C2622CF9803">
    <w:name w:val="1268D4C5072442A484018C2622CF9803"/>
    <w:rsid w:val="004A4D61"/>
  </w:style>
  <w:style w:type="paragraph" w:customStyle="1" w:styleId="FC4A7E9850524885B5172FC540DFF6DB">
    <w:name w:val="FC4A7E9850524885B5172FC540DFF6DB"/>
    <w:rsid w:val="004A4D61"/>
  </w:style>
  <w:style w:type="paragraph" w:customStyle="1" w:styleId="703F349130F24CD8AEB0E012DFBE7EB4">
    <w:name w:val="703F349130F24CD8AEB0E012DFBE7EB4"/>
    <w:rsid w:val="004A4D61"/>
  </w:style>
  <w:style w:type="paragraph" w:customStyle="1" w:styleId="29A991737C6E46C7A85944692327EFA9">
    <w:name w:val="29A991737C6E46C7A85944692327EFA9"/>
    <w:rsid w:val="004A4D61"/>
  </w:style>
  <w:style w:type="paragraph" w:customStyle="1" w:styleId="7E9267DDB49A421EA19B1BEC6EB6CD95">
    <w:name w:val="7E9267DDB49A421EA19B1BEC6EB6CD95"/>
    <w:rsid w:val="004A4D61"/>
  </w:style>
  <w:style w:type="paragraph" w:customStyle="1" w:styleId="14545ABB7648415DBDCBD794685EE128">
    <w:name w:val="14545ABB7648415DBDCBD794685EE128"/>
    <w:rsid w:val="004A4D61"/>
  </w:style>
  <w:style w:type="paragraph" w:customStyle="1" w:styleId="4F8AA2FEE0B6472CA9CE4D030DF5E6E2">
    <w:name w:val="4F8AA2FEE0B6472CA9CE4D030DF5E6E2"/>
    <w:rsid w:val="004A4D61"/>
  </w:style>
  <w:style w:type="paragraph" w:customStyle="1" w:styleId="7F6CAE867F25405AA4B5E373686A33F1">
    <w:name w:val="7F6CAE867F25405AA4B5E373686A33F1"/>
    <w:rsid w:val="004A4D61"/>
  </w:style>
  <w:style w:type="paragraph" w:customStyle="1" w:styleId="37BFF1AEBE654361BF3111F7E74564D3">
    <w:name w:val="37BFF1AEBE654361BF3111F7E74564D3"/>
    <w:rsid w:val="004A4D61"/>
  </w:style>
  <w:style w:type="paragraph" w:customStyle="1" w:styleId="212C23160E9A4C5D99B863F5F72E99DA">
    <w:name w:val="212C23160E9A4C5D99B863F5F72E99DA"/>
    <w:rsid w:val="004A4D61"/>
  </w:style>
  <w:style w:type="paragraph" w:customStyle="1" w:styleId="8EA268FE50224BCFB964D9E1D4F58231">
    <w:name w:val="8EA268FE50224BCFB964D9E1D4F58231"/>
    <w:rsid w:val="004A4D61"/>
  </w:style>
  <w:style w:type="paragraph" w:customStyle="1" w:styleId="7C7D76463EEF422287F0B5070ADD6885">
    <w:name w:val="7C7D76463EEF422287F0B5070ADD6885"/>
    <w:rsid w:val="004A4D61"/>
  </w:style>
  <w:style w:type="paragraph" w:customStyle="1" w:styleId="6B7E1FCE0F1B4034AD90AFF515F8A2BF">
    <w:name w:val="6B7E1FCE0F1B4034AD90AFF515F8A2BF"/>
    <w:rsid w:val="004A4D61"/>
  </w:style>
  <w:style w:type="paragraph" w:customStyle="1" w:styleId="664EFDA5E5C140C9AA7B8F87E8530189">
    <w:name w:val="664EFDA5E5C140C9AA7B8F87E8530189"/>
    <w:rsid w:val="004A4D61"/>
  </w:style>
  <w:style w:type="paragraph" w:customStyle="1" w:styleId="F73CF05431E0404E9E43B33A51CC8385">
    <w:name w:val="F73CF05431E0404E9E43B33A51CC8385"/>
    <w:rsid w:val="004A4D61"/>
  </w:style>
  <w:style w:type="paragraph" w:customStyle="1" w:styleId="A17D9C81B53347BB9BE9304F0719E335">
    <w:name w:val="A17D9C81B53347BB9BE9304F0719E335"/>
    <w:rsid w:val="004A4D61"/>
  </w:style>
  <w:style w:type="paragraph" w:customStyle="1" w:styleId="42B0B4B2FFB44D11B6B2182206FF2375">
    <w:name w:val="42B0B4B2FFB44D11B6B2182206FF2375"/>
    <w:rsid w:val="004A4D61"/>
  </w:style>
  <w:style w:type="paragraph" w:customStyle="1" w:styleId="8FC657EBA6664881A73F0B72F4ACAA50">
    <w:name w:val="8FC657EBA6664881A73F0B72F4ACAA50"/>
    <w:rsid w:val="004A4D61"/>
  </w:style>
  <w:style w:type="paragraph" w:customStyle="1" w:styleId="1979D44740D146F6A8577E3A181E75FB">
    <w:name w:val="1979D44740D146F6A8577E3A181E75FB"/>
    <w:rsid w:val="004A4D61"/>
  </w:style>
  <w:style w:type="paragraph" w:customStyle="1" w:styleId="D5432EDD06EA4576A2544D5043856B6A">
    <w:name w:val="D5432EDD06EA4576A2544D5043856B6A"/>
    <w:rsid w:val="004A4D61"/>
  </w:style>
  <w:style w:type="paragraph" w:customStyle="1" w:styleId="A025E50579C243E1B94A160D28B12532">
    <w:name w:val="A025E50579C243E1B94A160D28B12532"/>
    <w:rsid w:val="004A4D61"/>
  </w:style>
  <w:style w:type="paragraph" w:customStyle="1" w:styleId="B54FFEEC6C8F47599C07E9C318A0D3DE">
    <w:name w:val="B54FFEEC6C8F47599C07E9C318A0D3DE"/>
    <w:rsid w:val="004A4D61"/>
  </w:style>
  <w:style w:type="paragraph" w:customStyle="1" w:styleId="BEE82FCD1ED64245929D81DCCA94FE81">
    <w:name w:val="BEE82FCD1ED64245929D81DCCA94FE81"/>
    <w:rsid w:val="004A4D61"/>
  </w:style>
  <w:style w:type="paragraph" w:customStyle="1" w:styleId="DA98441FFC01420EAB7CBA64A48CEA0F">
    <w:name w:val="DA98441FFC01420EAB7CBA64A48CEA0F"/>
    <w:rsid w:val="004A4D61"/>
  </w:style>
  <w:style w:type="paragraph" w:customStyle="1" w:styleId="A026D29FAA664D0E8CF448CED13944D6">
    <w:name w:val="A026D29FAA664D0E8CF448CED13944D6"/>
    <w:rsid w:val="004A4D61"/>
  </w:style>
  <w:style w:type="paragraph" w:customStyle="1" w:styleId="BA04A12AF9AC4933B3F1F44C6D6A9E10">
    <w:name w:val="BA04A12AF9AC4933B3F1F44C6D6A9E10"/>
    <w:rsid w:val="004A4D61"/>
  </w:style>
  <w:style w:type="paragraph" w:customStyle="1" w:styleId="5C423313D1004D99B5C390CEE9CFBBBC">
    <w:name w:val="5C423313D1004D99B5C390CEE9CFBBBC"/>
    <w:rsid w:val="004A4D61"/>
  </w:style>
  <w:style w:type="paragraph" w:customStyle="1" w:styleId="A0E9F5D3733B49769FF0D2CB03BDED2B">
    <w:name w:val="A0E9F5D3733B49769FF0D2CB03BDED2B"/>
    <w:rsid w:val="004A4D61"/>
  </w:style>
  <w:style w:type="paragraph" w:customStyle="1" w:styleId="F3E10C229F45416E9CCCE8B277FF6CFB">
    <w:name w:val="F3E10C229F45416E9CCCE8B277FF6CFB"/>
    <w:rsid w:val="004A4D61"/>
  </w:style>
  <w:style w:type="paragraph" w:customStyle="1" w:styleId="E3380811F87E43B4904EF887E2905AB3">
    <w:name w:val="E3380811F87E43B4904EF887E2905AB3"/>
    <w:rsid w:val="004A4D61"/>
  </w:style>
  <w:style w:type="paragraph" w:customStyle="1" w:styleId="8963480EC9E249D48D2C9A9274E632EE">
    <w:name w:val="8963480EC9E249D48D2C9A9274E632EE"/>
    <w:rsid w:val="004A4D61"/>
  </w:style>
  <w:style w:type="paragraph" w:customStyle="1" w:styleId="4F481266AC4042B680398B1B20A968F6">
    <w:name w:val="4F481266AC4042B680398B1B20A968F6"/>
    <w:rsid w:val="004A4D61"/>
  </w:style>
  <w:style w:type="paragraph" w:customStyle="1" w:styleId="E7205E1716F34531A4932A3FD4DCBE86">
    <w:name w:val="E7205E1716F34531A4932A3FD4DCBE86"/>
    <w:rsid w:val="004A4D61"/>
  </w:style>
  <w:style w:type="paragraph" w:customStyle="1" w:styleId="72C308FC04754266A91DD25F18BC3CDD">
    <w:name w:val="72C308FC04754266A91DD25F18BC3CDD"/>
    <w:rsid w:val="004A4D61"/>
  </w:style>
  <w:style w:type="paragraph" w:customStyle="1" w:styleId="74A42EB65E074F78B5144B7036F185FF">
    <w:name w:val="74A42EB65E074F78B5144B7036F185FF"/>
    <w:rsid w:val="004A4D61"/>
  </w:style>
  <w:style w:type="paragraph" w:customStyle="1" w:styleId="07F812E6BAC441708C6BDEBE8E0D99E9">
    <w:name w:val="07F812E6BAC441708C6BDEBE8E0D99E9"/>
    <w:rsid w:val="004A4D61"/>
  </w:style>
  <w:style w:type="paragraph" w:customStyle="1" w:styleId="DD9077741D644F98AEC5FA6276CC0329">
    <w:name w:val="DD9077741D644F98AEC5FA6276CC0329"/>
    <w:rsid w:val="004A4D61"/>
  </w:style>
  <w:style w:type="paragraph" w:customStyle="1" w:styleId="3D1870613B6E416B9855EECF07C9A1D7">
    <w:name w:val="3D1870613B6E416B9855EECF07C9A1D7"/>
    <w:rsid w:val="004A4D61"/>
  </w:style>
  <w:style w:type="paragraph" w:customStyle="1" w:styleId="931D6DB81209453DB5BE1F78224E40C2">
    <w:name w:val="931D6DB81209453DB5BE1F78224E40C2"/>
    <w:rsid w:val="004A4D61"/>
  </w:style>
  <w:style w:type="paragraph" w:customStyle="1" w:styleId="8FB15CB5D6D24E2BBA505ACAC1C5F847">
    <w:name w:val="8FB15CB5D6D24E2BBA505ACAC1C5F847"/>
    <w:rsid w:val="004A4D61"/>
  </w:style>
  <w:style w:type="paragraph" w:customStyle="1" w:styleId="233E5A4EEF8A4D10B95FB192A7B9A099">
    <w:name w:val="233E5A4EEF8A4D10B95FB192A7B9A099"/>
    <w:rsid w:val="004A4D61"/>
  </w:style>
  <w:style w:type="paragraph" w:customStyle="1" w:styleId="B04B253AA9D74670851C92120954BBC0">
    <w:name w:val="B04B253AA9D74670851C92120954BBC0"/>
    <w:rsid w:val="004A4D61"/>
  </w:style>
  <w:style w:type="paragraph" w:customStyle="1" w:styleId="C7D59360A23D440BABC6C4281926C402">
    <w:name w:val="C7D59360A23D440BABC6C4281926C402"/>
    <w:rsid w:val="004A4D61"/>
  </w:style>
  <w:style w:type="paragraph" w:customStyle="1" w:styleId="CF51E7335A2C44929D6EA99A8F38CB0D">
    <w:name w:val="CF51E7335A2C44929D6EA99A8F38CB0D"/>
    <w:rsid w:val="004A4D61"/>
  </w:style>
  <w:style w:type="paragraph" w:customStyle="1" w:styleId="DE505C7A9C7A4729BCBC4ECE3F49D361">
    <w:name w:val="DE505C7A9C7A4729BCBC4ECE3F49D361"/>
    <w:rsid w:val="004A4D61"/>
  </w:style>
  <w:style w:type="paragraph" w:customStyle="1" w:styleId="9C6BD918172641AA836CE9F07908B46F">
    <w:name w:val="9C6BD918172641AA836CE9F07908B46F"/>
    <w:rsid w:val="004A4D61"/>
  </w:style>
  <w:style w:type="paragraph" w:customStyle="1" w:styleId="540804BAB35A4D0486F7B074EB662AFD">
    <w:name w:val="540804BAB35A4D0486F7B074EB662AFD"/>
    <w:rsid w:val="004A4D61"/>
  </w:style>
  <w:style w:type="paragraph" w:customStyle="1" w:styleId="9CC60E53976E43DFBA33AD11C3BE5592">
    <w:name w:val="9CC60E53976E43DFBA33AD11C3BE5592"/>
    <w:rsid w:val="004A4D61"/>
  </w:style>
  <w:style w:type="paragraph" w:customStyle="1" w:styleId="A94720C37358463584671C3C7358CEBA">
    <w:name w:val="A94720C37358463584671C3C7358CEBA"/>
    <w:rsid w:val="004A4D61"/>
  </w:style>
  <w:style w:type="paragraph" w:customStyle="1" w:styleId="021AEFF5107245D1A8510B189693F5AC">
    <w:name w:val="021AEFF5107245D1A8510B189693F5AC"/>
    <w:rsid w:val="004A4D61"/>
  </w:style>
  <w:style w:type="paragraph" w:customStyle="1" w:styleId="6BB37B2199E647359492C6DD27053A8C">
    <w:name w:val="6BB37B2199E647359492C6DD27053A8C"/>
    <w:rsid w:val="004A4D61"/>
  </w:style>
  <w:style w:type="paragraph" w:customStyle="1" w:styleId="E468F9FD54F947909E2EE23A932934D3">
    <w:name w:val="E468F9FD54F947909E2EE23A932934D3"/>
    <w:rsid w:val="004A4D61"/>
  </w:style>
  <w:style w:type="paragraph" w:customStyle="1" w:styleId="C74AEB60B43D4678BC85DDE918D08A39">
    <w:name w:val="C74AEB60B43D4678BC85DDE918D08A39"/>
    <w:rsid w:val="004A4D61"/>
  </w:style>
  <w:style w:type="paragraph" w:customStyle="1" w:styleId="C0C99DCADD5646CC8162175A0CC68DF0">
    <w:name w:val="C0C99DCADD5646CC8162175A0CC68DF0"/>
    <w:rsid w:val="004A4D61"/>
  </w:style>
  <w:style w:type="paragraph" w:customStyle="1" w:styleId="E9ADAB4EC4D0424E9F834B1573034AF4">
    <w:name w:val="E9ADAB4EC4D0424E9F834B1573034AF4"/>
    <w:rsid w:val="004A4D61"/>
  </w:style>
  <w:style w:type="paragraph" w:customStyle="1" w:styleId="15AD4A97DEF5472B86E08AFC3FE8CCDB">
    <w:name w:val="15AD4A97DEF5472B86E08AFC3FE8CCDB"/>
    <w:rsid w:val="00130D08"/>
  </w:style>
  <w:style w:type="paragraph" w:customStyle="1" w:styleId="07E48544D892485E8BD8645A2AB87F01">
    <w:name w:val="07E48544D892485E8BD8645A2AB87F01"/>
    <w:rsid w:val="0053439D"/>
  </w:style>
  <w:style w:type="paragraph" w:customStyle="1" w:styleId="B80CC719340B4898BB4AE5471ACB6235">
    <w:name w:val="B80CC719340B4898BB4AE5471ACB6235"/>
    <w:rsid w:val="0053439D"/>
  </w:style>
  <w:style w:type="paragraph" w:customStyle="1" w:styleId="C6F3779064654ED48BFA411DCDC04E6D">
    <w:name w:val="C6F3779064654ED48BFA411DCDC04E6D"/>
    <w:rsid w:val="0053439D"/>
  </w:style>
  <w:style w:type="paragraph" w:customStyle="1" w:styleId="47627A553FAA4781B3FA5C90E9629447">
    <w:name w:val="47627A553FAA4781B3FA5C90E9629447"/>
    <w:rsid w:val="0053439D"/>
  </w:style>
  <w:style w:type="paragraph" w:customStyle="1" w:styleId="16876115CD364C7E998A39229143363E">
    <w:name w:val="16876115CD364C7E998A39229143363E"/>
    <w:rsid w:val="0053439D"/>
  </w:style>
  <w:style w:type="paragraph" w:customStyle="1" w:styleId="0EFC3357A2E046B9B61E1A03E306C55B">
    <w:name w:val="0EFC3357A2E046B9B61E1A03E306C55B"/>
    <w:rsid w:val="0053439D"/>
  </w:style>
  <w:style w:type="paragraph" w:customStyle="1" w:styleId="6DDC32FD9BCD4441B9D2F59C5E074160">
    <w:name w:val="6DDC32FD9BCD4441B9D2F59C5E074160"/>
    <w:rsid w:val="0053439D"/>
  </w:style>
  <w:style w:type="paragraph" w:customStyle="1" w:styleId="2B3FE8F6A4654D5BA7C57598E0FBDE31">
    <w:name w:val="2B3FE8F6A4654D5BA7C57598E0FBDE31"/>
    <w:rsid w:val="0053439D"/>
  </w:style>
  <w:style w:type="paragraph" w:customStyle="1" w:styleId="8B2700CF635E4BD28027229581B2978D">
    <w:name w:val="8B2700CF635E4BD28027229581B2978D"/>
    <w:rsid w:val="0053439D"/>
  </w:style>
  <w:style w:type="paragraph" w:customStyle="1" w:styleId="A092CA5A156C4938A8A24761EA945C4A">
    <w:name w:val="A092CA5A156C4938A8A24761EA945C4A"/>
    <w:rsid w:val="0053439D"/>
  </w:style>
  <w:style w:type="paragraph" w:customStyle="1" w:styleId="0153C29AB5FC4254BCAF0BC450238A65">
    <w:name w:val="0153C29AB5FC4254BCAF0BC450238A65"/>
    <w:rsid w:val="0053439D"/>
  </w:style>
  <w:style w:type="paragraph" w:customStyle="1" w:styleId="081A49C01E594E58A69636BB94FAD07D">
    <w:name w:val="081A49C01E594E58A69636BB94FAD07D"/>
    <w:rsid w:val="0053439D"/>
  </w:style>
  <w:style w:type="paragraph" w:customStyle="1" w:styleId="0A72BC3E73924A62958F2EDBD6A7C865">
    <w:name w:val="0A72BC3E73924A62958F2EDBD6A7C865"/>
    <w:rsid w:val="0053439D"/>
  </w:style>
  <w:style w:type="paragraph" w:customStyle="1" w:styleId="64D2D78A44834CB5A98683BFFE159BE6">
    <w:name w:val="64D2D78A44834CB5A98683BFFE159BE6"/>
    <w:rsid w:val="0053439D"/>
  </w:style>
  <w:style w:type="paragraph" w:customStyle="1" w:styleId="607C694C567D4F5A915964C5E9C02B83">
    <w:name w:val="607C694C567D4F5A915964C5E9C02B83"/>
    <w:rsid w:val="0053439D"/>
  </w:style>
  <w:style w:type="paragraph" w:customStyle="1" w:styleId="2FB381488DFF427899A672E669FF3ACD">
    <w:name w:val="2FB381488DFF427899A672E669FF3ACD"/>
    <w:rsid w:val="0053439D"/>
  </w:style>
  <w:style w:type="paragraph" w:customStyle="1" w:styleId="4F4690C18A564802A7ED760EBA22AB12">
    <w:name w:val="4F4690C18A564802A7ED760EBA22AB12"/>
    <w:rsid w:val="00AE7393"/>
  </w:style>
  <w:style w:type="paragraph" w:customStyle="1" w:styleId="6993C90908B44A5DAE5FA93965B50D9C">
    <w:name w:val="6993C90908B44A5DAE5FA93965B50D9C"/>
    <w:rsid w:val="00AE7393"/>
  </w:style>
  <w:style w:type="paragraph" w:customStyle="1" w:styleId="417B2C4E5C304ED497697D6912377170">
    <w:name w:val="417B2C4E5C304ED497697D6912377170"/>
    <w:rsid w:val="00AE7393"/>
  </w:style>
  <w:style w:type="paragraph" w:customStyle="1" w:styleId="592AFBAA3004429A8BB6CE87B0436D62">
    <w:name w:val="592AFBAA3004429A8BB6CE87B0436D62"/>
    <w:rsid w:val="001E6AF7"/>
  </w:style>
  <w:style w:type="paragraph" w:customStyle="1" w:styleId="5E953A466F20438A8EF60D092382A0BA">
    <w:name w:val="5E953A466F20438A8EF60D092382A0BA"/>
    <w:rsid w:val="001E6AF7"/>
  </w:style>
  <w:style w:type="paragraph" w:customStyle="1" w:styleId="8C1592717C3B45D8B15260DFB50B2E90">
    <w:name w:val="8C1592717C3B45D8B15260DFB50B2E90"/>
    <w:rsid w:val="001E6AF7"/>
  </w:style>
  <w:style w:type="paragraph" w:customStyle="1" w:styleId="810C29269B02445F8B23B13CC21E9396">
    <w:name w:val="810C29269B02445F8B23B13CC21E9396"/>
    <w:rsid w:val="001E6AF7"/>
  </w:style>
  <w:style w:type="paragraph" w:customStyle="1" w:styleId="CE0088953B7F4AEBB325BA3296039BCA">
    <w:name w:val="CE0088953B7F4AEBB325BA3296039BCA"/>
    <w:rsid w:val="001E6AF7"/>
  </w:style>
  <w:style w:type="paragraph" w:customStyle="1" w:styleId="4D63ED470A8F448CAC5D396F1BA423B9">
    <w:name w:val="4D63ED470A8F448CAC5D396F1BA423B9"/>
    <w:rsid w:val="001E6AF7"/>
  </w:style>
  <w:style w:type="paragraph" w:customStyle="1" w:styleId="E448402C83204CB6B0F3D29327DA4EFA">
    <w:name w:val="E448402C83204CB6B0F3D29327DA4EFA"/>
    <w:rsid w:val="001E6AF7"/>
  </w:style>
  <w:style w:type="paragraph" w:customStyle="1" w:styleId="36B8C561C1EA4861AAEFEDA75DAB5D77">
    <w:name w:val="36B8C561C1EA4861AAEFEDA75DAB5D77"/>
    <w:rsid w:val="001E6AF7"/>
  </w:style>
  <w:style w:type="paragraph" w:customStyle="1" w:styleId="861F6C12C17142F9B463B145CFEF14FA">
    <w:name w:val="861F6C12C17142F9B463B145CFEF14FA"/>
    <w:rsid w:val="001E6AF7"/>
  </w:style>
  <w:style w:type="paragraph" w:customStyle="1" w:styleId="72E89584FF3E44139251EF46616DEFA4">
    <w:name w:val="72E89584FF3E44139251EF46616DEFA4"/>
    <w:rsid w:val="001E6AF7"/>
  </w:style>
  <w:style w:type="paragraph" w:customStyle="1" w:styleId="8F0DEEEDE65C4032B9A9285EA8892299">
    <w:name w:val="8F0DEEEDE65C4032B9A9285EA8892299"/>
    <w:rsid w:val="001E6AF7"/>
  </w:style>
  <w:style w:type="paragraph" w:customStyle="1" w:styleId="2AD633E766F14F6D8B9ACB4C9C7C0B6E">
    <w:name w:val="2AD633E766F14F6D8B9ACB4C9C7C0B6E"/>
    <w:rsid w:val="001E6AF7"/>
  </w:style>
  <w:style w:type="paragraph" w:customStyle="1" w:styleId="0E36CB9689B4465684F6262AEE5D8347">
    <w:name w:val="0E36CB9689B4465684F6262AEE5D8347"/>
    <w:rsid w:val="001E6AF7"/>
  </w:style>
  <w:style w:type="paragraph" w:customStyle="1" w:styleId="7E5AE1C9B82A45539F9D75478C6C623A">
    <w:name w:val="7E5AE1C9B82A45539F9D75478C6C623A"/>
    <w:rsid w:val="001E6AF7"/>
  </w:style>
  <w:style w:type="paragraph" w:customStyle="1" w:styleId="8F86B6B5E94B45E6B11AAE27FE4F2F62">
    <w:name w:val="8F86B6B5E94B45E6B11AAE27FE4F2F62"/>
    <w:rsid w:val="001E6AF7"/>
  </w:style>
  <w:style w:type="paragraph" w:customStyle="1" w:styleId="94C58097451B4CFFA77D56206E5C9C97">
    <w:name w:val="94C58097451B4CFFA77D56206E5C9C97"/>
    <w:rsid w:val="001E6AF7"/>
  </w:style>
  <w:style w:type="paragraph" w:customStyle="1" w:styleId="97FFF09E237E457580E8DF06BF7031F1">
    <w:name w:val="97FFF09E237E457580E8DF06BF7031F1"/>
    <w:rsid w:val="001E6AF7"/>
  </w:style>
  <w:style w:type="paragraph" w:customStyle="1" w:styleId="1788FBCA757F4A66AA3CE51F6976E871">
    <w:name w:val="1788FBCA757F4A66AA3CE51F6976E871"/>
    <w:rsid w:val="001E6AF7"/>
  </w:style>
  <w:style w:type="paragraph" w:customStyle="1" w:styleId="E153AB550D784D97A56568126736B88D">
    <w:name w:val="E153AB550D784D97A56568126736B88D"/>
    <w:rsid w:val="001E6AF7"/>
  </w:style>
  <w:style w:type="paragraph" w:customStyle="1" w:styleId="1BD8235C7F87403BAE69DBC35F04DEE7">
    <w:name w:val="1BD8235C7F87403BAE69DBC35F04DEE7"/>
    <w:rsid w:val="001E6AF7"/>
  </w:style>
  <w:style w:type="paragraph" w:customStyle="1" w:styleId="227C9628B7E246B284B5E342789192D4">
    <w:name w:val="227C9628B7E246B284B5E342789192D4"/>
    <w:rsid w:val="00E2435B"/>
  </w:style>
  <w:style w:type="paragraph" w:customStyle="1" w:styleId="249E432F0ADE42C2965228351B319DB9">
    <w:name w:val="249E432F0ADE42C2965228351B319DB9"/>
    <w:rsid w:val="00E2435B"/>
  </w:style>
  <w:style w:type="paragraph" w:customStyle="1" w:styleId="9595A15190F941B48EEF3025E12C8A04">
    <w:name w:val="9595A15190F941B48EEF3025E12C8A04"/>
    <w:rsid w:val="00E2435B"/>
  </w:style>
  <w:style w:type="paragraph" w:customStyle="1" w:styleId="A62849EB767E4DDABDD0B70C094C237A">
    <w:name w:val="A62849EB767E4DDABDD0B70C094C237A"/>
    <w:rsid w:val="00E2435B"/>
  </w:style>
  <w:style w:type="paragraph" w:customStyle="1" w:styleId="1D0B79FF66E4443293E8FA7CE1DEA35F">
    <w:name w:val="1D0B79FF66E4443293E8FA7CE1DEA35F"/>
    <w:rsid w:val="00E2435B"/>
  </w:style>
  <w:style w:type="paragraph" w:customStyle="1" w:styleId="14BC619C3DC44E0999F3CA87275DB8B2">
    <w:name w:val="14BC619C3DC44E0999F3CA87275DB8B2"/>
    <w:rsid w:val="00E2435B"/>
  </w:style>
  <w:style w:type="paragraph" w:customStyle="1" w:styleId="0A648B8CEB0C4483BC277EE5C383A8CD">
    <w:name w:val="0A648B8CEB0C4483BC277EE5C383A8CD"/>
    <w:rsid w:val="00F975FF"/>
  </w:style>
  <w:style w:type="paragraph" w:customStyle="1" w:styleId="1F6CDC46D2644C17BA6EF936CE725FDC">
    <w:name w:val="1F6CDC46D2644C17BA6EF936CE725FDC"/>
    <w:rsid w:val="00F975FF"/>
  </w:style>
  <w:style w:type="paragraph" w:customStyle="1" w:styleId="C48AAB3E0F6244ADA7CBFCAD1890E4DE">
    <w:name w:val="C48AAB3E0F6244ADA7CBFCAD1890E4DE"/>
    <w:rsid w:val="00F975FF"/>
  </w:style>
  <w:style w:type="paragraph" w:customStyle="1" w:styleId="9888BF7543964631B4D315DACB3D9297">
    <w:name w:val="9888BF7543964631B4D315DACB3D9297"/>
    <w:rsid w:val="00F975FF"/>
  </w:style>
  <w:style w:type="paragraph" w:customStyle="1" w:styleId="C36BEDB132774FFD9E2A57507D8E2A1A">
    <w:name w:val="C36BEDB132774FFD9E2A57507D8E2A1A"/>
    <w:rsid w:val="00F975FF"/>
  </w:style>
  <w:style w:type="paragraph" w:customStyle="1" w:styleId="95C1033CDB464352963A30BAF4CAF222">
    <w:name w:val="95C1033CDB464352963A30BAF4CAF222"/>
    <w:rsid w:val="00F975FF"/>
  </w:style>
  <w:style w:type="paragraph" w:customStyle="1" w:styleId="AF99CBCA94554C0F8819B3A2D7F7E546">
    <w:name w:val="AF99CBCA94554C0F8819B3A2D7F7E546"/>
    <w:rsid w:val="00903095"/>
  </w:style>
  <w:style w:type="paragraph" w:customStyle="1" w:styleId="0251EFBD780049CE9D09ACC952C11CEA">
    <w:name w:val="0251EFBD780049CE9D09ACC952C11CEA"/>
    <w:rsid w:val="00903095"/>
  </w:style>
  <w:style w:type="paragraph" w:customStyle="1" w:styleId="BD0C153660CC42C793770873967FDE91">
    <w:name w:val="BD0C153660CC42C793770873967FDE91"/>
    <w:rsid w:val="00903095"/>
  </w:style>
  <w:style w:type="paragraph" w:customStyle="1" w:styleId="6CD3E222E07C4D97972996AFDAE8837E">
    <w:name w:val="6CD3E222E07C4D97972996AFDAE8837E"/>
    <w:rsid w:val="00903095"/>
  </w:style>
  <w:style w:type="paragraph" w:customStyle="1" w:styleId="5F8DA00ACE9F4ACC955727FC193536BC">
    <w:name w:val="5F8DA00ACE9F4ACC955727FC193536BC"/>
    <w:rsid w:val="00903095"/>
  </w:style>
  <w:style w:type="paragraph" w:customStyle="1" w:styleId="F54BE24ED0D54D3F852BBAFEB3A7EE65">
    <w:name w:val="F54BE24ED0D54D3F852BBAFEB3A7EE65"/>
    <w:rsid w:val="00903095"/>
  </w:style>
  <w:style w:type="paragraph" w:customStyle="1" w:styleId="0C9781DE7D1A49ECB1E05EE05371F132">
    <w:name w:val="0C9781DE7D1A49ECB1E05EE05371F132"/>
    <w:rsid w:val="00903095"/>
  </w:style>
  <w:style w:type="paragraph" w:customStyle="1" w:styleId="7BFD7B68D6084A749F11CCBBE9E4BDC3">
    <w:name w:val="7BFD7B68D6084A749F11CCBBE9E4BDC3"/>
    <w:rsid w:val="00903095"/>
  </w:style>
  <w:style w:type="paragraph" w:customStyle="1" w:styleId="C1EF5F8E803B473FACF461BC31FE3E2D">
    <w:name w:val="C1EF5F8E803B473FACF461BC31FE3E2D"/>
    <w:rsid w:val="00903095"/>
  </w:style>
  <w:style w:type="paragraph" w:customStyle="1" w:styleId="5B67F2797F5244A4A9BF85BC744C7907">
    <w:name w:val="5B67F2797F5244A4A9BF85BC744C7907"/>
    <w:rsid w:val="00903095"/>
  </w:style>
  <w:style w:type="paragraph" w:customStyle="1" w:styleId="F64FF6C3BAD34FCF842D5D5B651E2D5F">
    <w:name w:val="F64FF6C3BAD34FCF842D5D5B651E2D5F"/>
    <w:rsid w:val="00F66A2A"/>
  </w:style>
  <w:style w:type="paragraph" w:customStyle="1" w:styleId="F853BA0A144B43E992DA75575D02C9D0">
    <w:name w:val="F853BA0A144B43E992DA75575D02C9D0"/>
    <w:rsid w:val="00F66A2A"/>
  </w:style>
  <w:style w:type="paragraph" w:customStyle="1" w:styleId="889A8E78DC4342A99FD84931F07B8DC4">
    <w:name w:val="889A8E78DC4342A99FD84931F07B8DC4"/>
    <w:rsid w:val="00F66A2A"/>
  </w:style>
  <w:style w:type="paragraph" w:customStyle="1" w:styleId="F59BEF655EF04C9190596CF59A59BDCF">
    <w:name w:val="F59BEF655EF04C9190596CF59A59BDCF"/>
    <w:rsid w:val="00F66A2A"/>
  </w:style>
  <w:style w:type="paragraph" w:customStyle="1" w:styleId="A1E15A4C23304EEA8938DBFF1707423D">
    <w:name w:val="A1E15A4C23304EEA8938DBFF1707423D"/>
    <w:rsid w:val="00F66A2A"/>
  </w:style>
  <w:style w:type="paragraph" w:customStyle="1" w:styleId="EF4D9DD484D44AB9BF3DE1ACD0FB9944">
    <w:name w:val="EF4D9DD484D44AB9BF3DE1ACD0FB9944"/>
    <w:rsid w:val="00F66A2A"/>
  </w:style>
  <w:style w:type="paragraph" w:customStyle="1" w:styleId="4BB47E93CDE24B38A05880A6686E638C">
    <w:name w:val="4BB47E93CDE24B38A05880A6686E638C"/>
    <w:rsid w:val="00F66A2A"/>
  </w:style>
  <w:style w:type="paragraph" w:customStyle="1" w:styleId="9E1D513238E84CADB9DD12C693FBBF74">
    <w:name w:val="9E1D513238E84CADB9DD12C693FBBF74"/>
    <w:rsid w:val="00F66A2A"/>
  </w:style>
  <w:style w:type="paragraph" w:customStyle="1" w:styleId="3C8094BB499B4570BB9672626C28C009">
    <w:name w:val="3C8094BB499B4570BB9672626C28C009"/>
    <w:rsid w:val="00F66A2A"/>
  </w:style>
  <w:style w:type="paragraph" w:customStyle="1" w:styleId="2A04807BA2C440D9880A7CEE36FB03CF">
    <w:name w:val="2A04807BA2C440D9880A7CEE36FB03CF"/>
    <w:rsid w:val="00F66A2A"/>
  </w:style>
  <w:style w:type="paragraph" w:customStyle="1" w:styleId="72466A5DB4544381BBDAB4F1E45EDF55">
    <w:name w:val="72466A5DB4544381BBDAB4F1E45EDF55"/>
    <w:rsid w:val="00F66A2A"/>
  </w:style>
  <w:style w:type="paragraph" w:customStyle="1" w:styleId="2EC17A4CC8B8401C9C1853E8401B7464">
    <w:name w:val="2EC17A4CC8B8401C9C1853E8401B7464"/>
    <w:rsid w:val="00F66A2A"/>
  </w:style>
  <w:style w:type="paragraph" w:customStyle="1" w:styleId="1C7FFE62A4F84E68BA9C10E92A4C9B03">
    <w:name w:val="1C7FFE62A4F84E68BA9C10E92A4C9B03"/>
    <w:rsid w:val="00F66A2A"/>
  </w:style>
  <w:style w:type="paragraph" w:customStyle="1" w:styleId="9A4785024CF749EE81513E0E31C57FED">
    <w:name w:val="9A4785024CF749EE81513E0E31C57FED"/>
    <w:rsid w:val="00F66A2A"/>
  </w:style>
  <w:style w:type="paragraph" w:customStyle="1" w:styleId="2E5E34F8725746BD8DE78460AA4E100F">
    <w:name w:val="2E5E34F8725746BD8DE78460AA4E100F"/>
    <w:rsid w:val="00F66A2A"/>
  </w:style>
  <w:style w:type="paragraph" w:customStyle="1" w:styleId="DE12AB837AA1406F834B0F4022E953A8">
    <w:name w:val="DE12AB837AA1406F834B0F4022E953A8"/>
    <w:rsid w:val="00F66A2A"/>
  </w:style>
  <w:style w:type="paragraph" w:customStyle="1" w:styleId="E1245EF285654DA286DBADFE43781E73">
    <w:name w:val="E1245EF285654DA286DBADFE43781E73"/>
    <w:rsid w:val="00F66A2A"/>
  </w:style>
  <w:style w:type="paragraph" w:customStyle="1" w:styleId="9793A3207A0C4B7FBF27940394AE86DD">
    <w:name w:val="9793A3207A0C4B7FBF27940394AE86DD"/>
    <w:rsid w:val="00F66A2A"/>
  </w:style>
  <w:style w:type="paragraph" w:customStyle="1" w:styleId="FAA4C83F64FF48DD9A3A80BA169CCD5D">
    <w:name w:val="FAA4C83F64FF48DD9A3A80BA169CCD5D"/>
    <w:rsid w:val="00F66A2A"/>
  </w:style>
  <w:style w:type="paragraph" w:customStyle="1" w:styleId="AD6532510EEA4EDE8E5BB5E6564C0837">
    <w:name w:val="AD6532510EEA4EDE8E5BB5E6564C0837"/>
    <w:rsid w:val="00F66A2A"/>
  </w:style>
  <w:style w:type="paragraph" w:customStyle="1" w:styleId="9B795B961D04431B91022E9604971006">
    <w:name w:val="9B795B961D04431B91022E9604971006"/>
    <w:rsid w:val="00F66A2A"/>
  </w:style>
  <w:style w:type="paragraph" w:customStyle="1" w:styleId="A0091E9944D048ACBE57F89AF81E5DEE">
    <w:name w:val="A0091E9944D048ACBE57F89AF81E5DEE"/>
    <w:rsid w:val="00F66A2A"/>
  </w:style>
  <w:style w:type="paragraph" w:customStyle="1" w:styleId="2869ED4B4A444B0E90BC78F202E72615">
    <w:name w:val="2869ED4B4A444B0E90BC78F202E72615"/>
    <w:rsid w:val="00F66A2A"/>
  </w:style>
  <w:style w:type="paragraph" w:customStyle="1" w:styleId="3444F99511054FD88DAED1136B69FDB3">
    <w:name w:val="3444F99511054FD88DAED1136B69FDB3"/>
    <w:rsid w:val="00F66A2A"/>
  </w:style>
  <w:style w:type="paragraph" w:customStyle="1" w:styleId="C0FEE683C25847A39D2F05D1A8A9CA79">
    <w:name w:val="C0FEE683C25847A39D2F05D1A8A9CA79"/>
    <w:rsid w:val="00F66A2A"/>
  </w:style>
  <w:style w:type="paragraph" w:customStyle="1" w:styleId="1B22BEFAB39A481CB031511DBB36E67D">
    <w:name w:val="1B22BEFAB39A481CB031511DBB36E67D"/>
    <w:rsid w:val="00F66A2A"/>
  </w:style>
  <w:style w:type="paragraph" w:customStyle="1" w:styleId="63C2570BFAB7444CAB9E804865C511D4">
    <w:name w:val="63C2570BFAB7444CAB9E804865C511D4"/>
    <w:rsid w:val="00F66A2A"/>
  </w:style>
  <w:style w:type="paragraph" w:customStyle="1" w:styleId="F91E1F4A6A1046908E668159A1679E4D">
    <w:name w:val="F91E1F4A6A1046908E668159A1679E4D"/>
    <w:rsid w:val="00F66A2A"/>
  </w:style>
  <w:style w:type="paragraph" w:customStyle="1" w:styleId="DEFD0EA1087140C9A8A70D27D4B18D92">
    <w:name w:val="DEFD0EA1087140C9A8A70D27D4B18D92"/>
    <w:rsid w:val="00F66A2A"/>
  </w:style>
  <w:style w:type="paragraph" w:customStyle="1" w:styleId="D4F5F4BEF94D42FAB01F61C8DC21F28B">
    <w:name w:val="D4F5F4BEF94D42FAB01F61C8DC21F28B"/>
    <w:rsid w:val="00F66A2A"/>
  </w:style>
  <w:style w:type="paragraph" w:customStyle="1" w:styleId="F447EE0FA20B41BF899BD39ED87C162E">
    <w:name w:val="F447EE0FA20B41BF899BD39ED87C162E"/>
    <w:rsid w:val="00F66A2A"/>
  </w:style>
  <w:style w:type="paragraph" w:customStyle="1" w:styleId="F443928AC3F04941980C61616727FC01">
    <w:name w:val="F443928AC3F04941980C61616727FC01"/>
    <w:rsid w:val="00F66A2A"/>
  </w:style>
  <w:style w:type="paragraph" w:customStyle="1" w:styleId="6035FF75A899486C9912273BF8BC310D">
    <w:name w:val="6035FF75A899486C9912273BF8BC310D"/>
    <w:rsid w:val="00F66A2A"/>
  </w:style>
  <w:style w:type="paragraph" w:customStyle="1" w:styleId="CCFA3D617BB444769BBF82E6C07D9989">
    <w:name w:val="CCFA3D617BB444769BBF82E6C07D9989"/>
    <w:rsid w:val="00F66A2A"/>
  </w:style>
  <w:style w:type="paragraph" w:customStyle="1" w:styleId="CBCC3B738E334B69B1B1FE64A07875BB">
    <w:name w:val="CBCC3B738E334B69B1B1FE64A07875BB"/>
    <w:rsid w:val="00F66A2A"/>
  </w:style>
  <w:style w:type="paragraph" w:customStyle="1" w:styleId="34A98D35ED5C41C9A0AF7AB26952C4E4">
    <w:name w:val="34A98D35ED5C41C9A0AF7AB26952C4E4"/>
    <w:rsid w:val="00F66A2A"/>
  </w:style>
  <w:style w:type="paragraph" w:customStyle="1" w:styleId="ED627F379004480E8618029040E56295">
    <w:name w:val="ED627F379004480E8618029040E56295"/>
    <w:rsid w:val="00F66A2A"/>
  </w:style>
  <w:style w:type="paragraph" w:customStyle="1" w:styleId="CD56168F787640B09B773DD516D3B5F9">
    <w:name w:val="CD56168F787640B09B773DD516D3B5F9"/>
    <w:rsid w:val="00F66A2A"/>
  </w:style>
  <w:style w:type="paragraph" w:customStyle="1" w:styleId="D1CD31C28BCA474BAE8B8EFF31A33F02">
    <w:name w:val="D1CD31C28BCA474BAE8B8EFF31A33F02"/>
    <w:rsid w:val="00F66A2A"/>
  </w:style>
  <w:style w:type="paragraph" w:customStyle="1" w:styleId="4BC7E952EF2F41DFA2E2C1E8D1CC8935">
    <w:name w:val="4BC7E952EF2F41DFA2E2C1E8D1CC8935"/>
    <w:rsid w:val="00F66A2A"/>
  </w:style>
  <w:style w:type="paragraph" w:customStyle="1" w:styleId="1BB7D897011147359B4051D8AD97C275">
    <w:name w:val="1BB7D897011147359B4051D8AD97C275"/>
    <w:rsid w:val="00F66A2A"/>
  </w:style>
  <w:style w:type="paragraph" w:customStyle="1" w:styleId="4BCF519D05C64BA881B99B87E808B20F">
    <w:name w:val="4BCF519D05C64BA881B99B87E808B20F"/>
    <w:rsid w:val="00F66A2A"/>
  </w:style>
  <w:style w:type="paragraph" w:customStyle="1" w:styleId="0CFAE564BFAF400B9D5B36DDFCA456ED">
    <w:name w:val="0CFAE564BFAF400B9D5B36DDFCA456ED"/>
    <w:rsid w:val="00F66A2A"/>
  </w:style>
  <w:style w:type="paragraph" w:customStyle="1" w:styleId="02BA05001C1E4B018097FDAEAF7419FE">
    <w:name w:val="02BA05001C1E4B018097FDAEAF7419FE"/>
    <w:rsid w:val="00F66A2A"/>
  </w:style>
  <w:style w:type="paragraph" w:customStyle="1" w:styleId="1B933F71690948C9B7182D8B668F42CF">
    <w:name w:val="1B933F71690948C9B7182D8B668F42CF"/>
    <w:rsid w:val="00F66A2A"/>
  </w:style>
  <w:style w:type="paragraph" w:customStyle="1" w:styleId="1BC3F8A4C4424B7CBC85A0FEB8F8B87B">
    <w:name w:val="1BC3F8A4C4424B7CBC85A0FEB8F8B87B"/>
    <w:rsid w:val="00F66A2A"/>
  </w:style>
  <w:style w:type="paragraph" w:customStyle="1" w:styleId="B327A94210FE4AEFA160B4FBF09DC113">
    <w:name w:val="B327A94210FE4AEFA160B4FBF09DC113"/>
    <w:rsid w:val="00F66A2A"/>
  </w:style>
  <w:style w:type="paragraph" w:customStyle="1" w:styleId="E926F6E95FDD47F2A98A7E44F6CEC2A5">
    <w:name w:val="E926F6E95FDD47F2A98A7E44F6CEC2A5"/>
    <w:rsid w:val="00F66A2A"/>
  </w:style>
  <w:style w:type="paragraph" w:customStyle="1" w:styleId="2A16FBFED0E0458BBA8F4B9EA70FB59A">
    <w:name w:val="2A16FBFED0E0458BBA8F4B9EA70FB59A"/>
    <w:rsid w:val="00F66A2A"/>
  </w:style>
  <w:style w:type="paragraph" w:customStyle="1" w:styleId="9AC7CCED41254DE9AD6ABEE69F6AB239">
    <w:name w:val="9AC7CCED41254DE9AD6ABEE69F6AB239"/>
    <w:rsid w:val="00F66A2A"/>
  </w:style>
  <w:style w:type="paragraph" w:customStyle="1" w:styleId="E73ED754978C4C509CC43E17918E129C">
    <w:name w:val="E73ED754978C4C509CC43E17918E129C"/>
    <w:rsid w:val="00F66A2A"/>
  </w:style>
  <w:style w:type="paragraph" w:customStyle="1" w:styleId="294D1C6D586143B5943F507BB4BF2D75">
    <w:name w:val="294D1C6D586143B5943F507BB4BF2D75"/>
    <w:rsid w:val="00F66A2A"/>
  </w:style>
  <w:style w:type="paragraph" w:customStyle="1" w:styleId="974B515EB8E94B32A78353C0212DC774">
    <w:name w:val="974B515EB8E94B32A78353C0212DC774"/>
    <w:rsid w:val="00F66A2A"/>
  </w:style>
  <w:style w:type="paragraph" w:customStyle="1" w:styleId="9EF3980E551B4A30B67E8A5F620EECF2">
    <w:name w:val="9EF3980E551B4A30B67E8A5F620EECF2"/>
    <w:rsid w:val="00F66A2A"/>
  </w:style>
  <w:style w:type="paragraph" w:customStyle="1" w:styleId="E305486EBAC140D582F674A1EDBD8389">
    <w:name w:val="E305486EBAC140D582F674A1EDBD8389"/>
    <w:rsid w:val="00F66A2A"/>
  </w:style>
  <w:style w:type="paragraph" w:customStyle="1" w:styleId="73104C950DA64188B16A4FD8D399EBAA">
    <w:name w:val="73104C950DA64188B16A4FD8D399EBAA"/>
    <w:rsid w:val="00F66A2A"/>
  </w:style>
  <w:style w:type="paragraph" w:customStyle="1" w:styleId="BB00185D5E114DE2A67319B811A53237">
    <w:name w:val="BB00185D5E114DE2A67319B811A53237"/>
    <w:rsid w:val="00F66A2A"/>
  </w:style>
  <w:style w:type="paragraph" w:customStyle="1" w:styleId="CD721FA2E6CD473DB9A7C553E619D31C">
    <w:name w:val="CD721FA2E6CD473DB9A7C553E619D31C"/>
    <w:rsid w:val="00F66A2A"/>
  </w:style>
  <w:style w:type="paragraph" w:customStyle="1" w:styleId="04C3509C2F494B30AD623927A435D84C">
    <w:name w:val="04C3509C2F494B30AD623927A435D84C"/>
    <w:rsid w:val="00F66A2A"/>
  </w:style>
  <w:style w:type="paragraph" w:customStyle="1" w:styleId="8C5FE6B2C42A4DE5AD94C4E323FFAE5E">
    <w:name w:val="8C5FE6B2C42A4DE5AD94C4E323FFAE5E"/>
    <w:rsid w:val="00F66A2A"/>
  </w:style>
  <w:style w:type="paragraph" w:customStyle="1" w:styleId="5046EC6D3D674B3F802C12724DC08AFC">
    <w:name w:val="5046EC6D3D674B3F802C12724DC08AFC"/>
    <w:rsid w:val="00F66A2A"/>
  </w:style>
  <w:style w:type="paragraph" w:customStyle="1" w:styleId="5253F7E6370547E9BDCDF356EB695AFB">
    <w:name w:val="5253F7E6370547E9BDCDF356EB695AFB"/>
    <w:rsid w:val="00F66A2A"/>
  </w:style>
  <w:style w:type="paragraph" w:customStyle="1" w:styleId="3324E644EB044158A0448FCFCB1B78C1">
    <w:name w:val="3324E644EB044158A0448FCFCB1B78C1"/>
    <w:rsid w:val="00F66A2A"/>
  </w:style>
  <w:style w:type="paragraph" w:customStyle="1" w:styleId="9283E1E662F74AFC82EBD6ACC1F955F4">
    <w:name w:val="9283E1E662F74AFC82EBD6ACC1F955F4"/>
    <w:rsid w:val="00F66A2A"/>
  </w:style>
  <w:style w:type="paragraph" w:customStyle="1" w:styleId="6737609A38F7499998616B8A5C652B3D">
    <w:name w:val="6737609A38F7499998616B8A5C652B3D"/>
    <w:rsid w:val="00F66A2A"/>
  </w:style>
  <w:style w:type="paragraph" w:customStyle="1" w:styleId="1DD68EA38B5D4F1DB4512A6E3D2E509C">
    <w:name w:val="1DD68EA38B5D4F1DB4512A6E3D2E509C"/>
    <w:rsid w:val="00F66A2A"/>
  </w:style>
  <w:style w:type="paragraph" w:customStyle="1" w:styleId="A988E83012324B8D90EF2591944C4858">
    <w:name w:val="A988E83012324B8D90EF2591944C4858"/>
    <w:rsid w:val="00F66A2A"/>
  </w:style>
  <w:style w:type="paragraph" w:customStyle="1" w:styleId="DB10DC25BF8C4A59A0F7EE8C715EA435">
    <w:name w:val="DB10DC25BF8C4A59A0F7EE8C715EA435"/>
    <w:rsid w:val="00F66A2A"/>
  </w:style>
  <w:style w:type="paragraph" w:customStyle="1" w:styleId="4611159E5BA14D60BDEB22BB8C566E20">
    <w:name w:val="4611159E5BA14D60BDEB22BB8C566E20"/>
    <w:rsid w:val="00F66A2A"/>
  </w:style>
  <w:style w:type="paragraph" w:customStyle="1" w:styleId="A491678A8B7F43DA944E33CCE0CCE034">
    <w:name w:val="A491678A8B7F43DA944E33CCE0CCE034"/>
    <w:rsid w:val="00F66A2A"/>
  </w:style>
  <w:style w:type="paragraph" w:customStyle="1" w:styleId="10750F9A3EE44F31A8EC2FF2D2A2F649">
    <w:name w:val="10750F9A3EE44F31A8EC2FF2D2A2F649"/>
    <w:rsid w:val="00F66A2A"/>
  </w:style>
  <w:style w:type="paragraph" w:customStyle="1" w:styleId="51A57178AB3546B38B2126BF4CA31AFA">
    <w:name w:val="51A57178AB3546B38B2126BF4CA31AFA"/>
    <w:rsid w:val="00F66A2A"/>
  </w:style>
  <w:style w:type="paragraph" w:customStyle="1" w:styleId="A1F24F4AFA074469B5FAAE2DAFC64538">
    <w:name w:val="A1F24F4AFA074469B5FAAE2DAFC64538"/>
    <w:rsid w:val="00F66A2A"/>
  </w:style>
  <w:style w:type="paragraph" w:customStyle="1" w:styleId="ED9C422D152E4E4A996B0B6CD823FB3A">
    <w:name w:val="ED9C422D152E4E4A996B0B6CD823FB3A"/>
    <w:rsid w:val="00F66A2A"/>
  </w:style>
  <w:style w:type="paragraph" w:customStyle="1" w:styleId="9C2F6F1C0AD2437AB06480F0EFB66DA2">
    <w:name w:val="9C2F6F1C0AD2437AB06480F0EFB66DA2"/>
    <w:rsid w:val="00F66A2A"/>
  </w:style>
  <w:style w:type="paragraph" w:customStyle="1" w:styleId="5B50C37BA1F5485885B0858BDDEA7273">
    <w:name w:val="5B50C37BA1F5485885B0858BDDEA7273"/>
    <w:rsid w:val="00F66A2A"/>
  </w:style>
  <w:style w:type="paragraph" w:customStyle="1" w:styleId="3D772598FCC247ECBC6B60497C1F1F7C">
    <w:name w:val="3D772598FCC247ECBC6B60497C1F1F7C"/>
    <w:rsid w:val="00F66A2A"/>
  </w:style>
  <w:style w:type="paragraph" w:customStyle="1" w:styleId="1C43E45B94A74BD6B82E39ABFCA01FA2">
    <w:name w:val="1C43E45B94A74BD6B82E39ABFCA01FA2"/>
    <w:rsid w:val="00F66A2A"/>
  </w:style>
  <w:style w:type="paragraph" w:customStyle="1" w:styleId="BD65B1F6DDE1485CBE6F2DB7ACA3BAE8">
    <w:name w:val="BD65B1F6DDE1485CBE6F2DB7ACA3BAE8"/>
    <w:rsid w:val="00F66A2A"/>
  </w:style>
  <w:style w:type="paragraph" w:customStyle="1" w:styleId="ED4F0EE32AB0414BBAF5777C3615A3B3">
    <w:name w:val="ED4F0EE32AB0414BBAF5777C3615A3B3"/>
    <w:rsid w:val="00F66A2A"/>
  </w:style>
  <w:style w:type="paragraph" w:customStyle="1" w:styleId="D17A9E9DCE044C65A01A8E6807F6BD9F">
    <w:name w:val="D17A9E9DCE044C65A01A8E6807F6BD9F"/>
    <w:rsid w:val="00F66A2A"/>
  </w:style>
  <w:style w:type="paragraph" w:customStyle="1" w:styleId="6DE9D4CF2BCD4D019E9747569FCAD817">
    <w:name w:val="6DE9D4CF2BCD4D019E9747569FCAD817"/>
    <w:rsid w:val="00F66A2A"/>
  </w:style>
  <w:style w:type="paragraph" w:customStyle="1" w:styleId="4F31DC2C69FC4CBD8449F9F29B5B6344">
    <w:name w:val="4F31DC2C69FC4CBD8449F9F29B5B6344"/>
    <w:rsid w:val="00F66A2A"/>
  </w:style>
  <w:style w:type="paragraph" w:customStyle="1" w:styleId="3356637F89274A8D85845F28A9D1D004">
    <w:name w:val="3356637F89274A8D85845F28A9D1D004"/>
    <w:rsid w:val="00F66A2A"/>
  </w:style>
  <w:style w:type="paragraph" w:customStyle="1" w:styleId="75AC4EAB99A445128A941862384052E0">
    <w:name w:val="75AC4EAB99A445128A941862384052E0"/>
    <w:rsid w:val="00F66A2A"/>
  </w:style>
  <w:style w:type="paragraph" w:customStyle="1" w:styleId="431FBD1708654AE99302E652AF90C83B">
    <w:name w:val="431FBD1708654AE99302E652AF90C83B"/>
    <w:rsid w:val="00F66A2A"/>
  </w:style>
  <w:style w:type="paragraph" w:customStyle="1" w:styleId="73C5FEE27E9147A99C0D8F36C21CC585">
    <w:name w:val="73C5FEE27E9147A99C0D8F36C21CC585"/>
    <w:rsid w:val="00F66A2A"/>
  </w:style>
  <w:style w:type="paragraph" w:customStyle="1" w:styleId="DA9D90430F0145B681BC2CEB0439894A">
    <w:name w:val="DA9D90430F0145B681BC2CEB0439894A"/>
    <w:rsid w:val="00F66A2A"/>
  </w:style>
  <w:style w:type="paragraph" w:customStyle="1" w:styleId="0CA95E5A6F7B4958A1F07CED01D18A11">
    <w:name w:val="0CA95E5A6F7B4958A1F07CED01D18A11"/>
    <w:rsid w:val="00F66A2A"/>
  </w:style>
  <w:style w:type="paragraph" w:customStyle="1" w:styleId="FD928F9CA6254EB5B446ECD2C205C501">
    <w:name w:val="FD928F9CA6254EB5B446ECD2C205C501"/>
    <w:rsid w:val="00F66A2A"/>
  </w:style>
  <w:style w:type="paragraph" w:customStyle="1" w:styleId="B14D21CAD12D47649764B61277FB2DE7">
    <w:name w:val="B14D21CAD12D47649764B61277FB2DE7"/>
    <w:rsid w:val="00F66A2A"/>
  </w:style>
  <w:style w:type="paragraph" w:customStyle="1" w:styleId="C03E3BBF29C6455BAB599EB53F9F2840">
    <w:name w:val="C03E3BBF29C6455BAB599EB53F9F2840"/>
    <w:rsid w:val="00F66A2A"/>
  </w:style>
  <w:style w:type="paragraph" w:customStyle="1" w:styleId="46CF685006144E4BAF096470890A33DC">
    <w:name w:val="46CF685006144E4BAF096470890A33DC"/>
    <w:rsid w:val="00F66A2A"/>
  </w:style>
  <w:style w:type="paragraph" w:customStyle="1" w:styleId="6055B415A37244DEA9FA491735797EB7">
    <w:name w:val="6055B415A37244DEA9FA491735797EB7"/>
    <w:rsid w:val="00F66A2A"/>
  </w:style>
  <w:style w:type="paragraph" w:customStyle="1" w:styleId="652EDD5628CC4ADFB3D2BD283E301923">
    <w:name w:val="652EDD5628CC4ADFB3D2BD283E301923"/>
    <w:rsid w:val="00F66A2A"/>
  </w:style>
  <w:style w:type="paragraph" w:customStyle="1" w:styleId="A33BCA7CFFCE4E00B696E99D340842DF">
    <w:name w:val="A33BCA7CFFCE4E00B696E99D340842DF"/>
    <w:rsid w:val="00F66A2A"/>
  </w:style>
  <w:style w:type="paragraph" w:customStyle="1" w:styleId="39613FE81E1944D5A814DBCDF6BE8A7F">
    <w:name w:val="39613FE81E1944D5A814DBCDF6BE8A7F"/>
    <w:rsid w:val="00F66A2A"/>
  </w:style>
  <w:style w:type="paragraph" w:customStyle="1" w:styleId="18672593529D412C8D08B74DCA16CB8E">
    <w:name w:val="18672593529D412C8D08B74DCA16CB8E"/>
    <w:rsid w:val="00F66A2A"/>
  </w:style>
  <w:style w:type="paragraph" w:customStyle="1" w:styleId="E3431ECC440C4D71A034D3220E95DE8F">
    <w:name w:val="E3431ECC440C4D71A034D3220E95DE8F"/>
    <w:rsid w:val="00F66A2A"/>
  </w:style>
  <w:style w:type="paragraph" w:customStyle="1" w:styleId="0C0C944AAC3D42B594A4212D79267F85">
    <w:name w:val="0C0C944AAC3D42B594A4212D79267F85"/>
    <w:rsid w:val="00F66A2A"/>
  </w:style>
  <w:style w:type="paragraph" w:customStyle="1" w:styleId="0147367DFC914B03BA0E6CB00737009B">
    <w:name w:val="0147367DFC914B03BA0E6CB00737009B"/>
    <w:rsid w:val="00F66A2A"/>
  </w:style>
  <w:style w:type="paragraph" w:customStyle="1" w:styleId="28D4960AEB1E4D4482526FC39DBF63CB">
    <w:name w:val="28D4960AEB1E4D4482526FC39DBF63CB"/>
    <w:rsid w:val="00F66A2A"/>
  </w:style>
  <w:style w:type="paragraph" w:customStyle="1" w:styleId="3C3BFB40E18E4D799DEC04D326178017">
    <w:name w:val="3C3BFB40E18E4D799DEC04D326178017"/>
    <w:rsid w:val="00F66A2A"/>
  </w:style>
  <w:style w:type="paragraph" w:customStyle="1" w:styleId="F69E1EFD3F0E4DAD9B2B5DBDA48DA929">
    <w:name w:val="F69E1EFD3F0E4DAD9B2B5DBDA48DA929"/>
    <w:rsid w:val="00F66A2A"/>
  </w:style>
  <w:style w:type="paragraph" w:customStyle="1" w:styleId="40F0E0BCFA044500AC45D96C1A21E265">
    <w:name w:val="40F0E0BCFA044500AC45D96C1A21E265"/>
    <w:rsid w:val="00F66A2A"/>
  </w:style>
  <w:style w:type="paragraph" w:customStyle="1" w:styleId="8FCB9D639A1F41BB95BA4FD7D1396C09">
    <w:name w:val="8FCB9D639A1F41BB95BA4FD7D1396C09"/>
    <w:rsid w:val="00F66A2A"/>
  </w:style>
  <w:style w:type="paragraph" w:customStyle="1" w:styleId="4B41BB6DD4BC49588497024ABA8A99FB">
    <w:name w:val="4B41BB6DD4BC49588497024ABA8A99FB"/>
    <w:rsid w:val="00F66A2A"/>
  </w:style>
  <w:style w:type="paragraph" w:customStyle="1" w:styleId="F7FB1A3675F2456B85AAC241D68385B0">
    <w:name w:val="F7FB1A3675F2456B85AAC241D68385B0"/>
    <w:rsid w:val="00F66A2A"/>
  </w:style>
  <w:style w:type="paragraph" w:customStyle="1" w:styleId="4FC18D1CD179440E9C8C15D499AE81CD">
    <w:name w:val="4FC18D1CD179440E9C8C15D499AE81CD"/>
    <w:rsid w:val="00F66A2A"/>
  </w:style>
  <w:style w:type="paragraph" w:customStyle="1" w:styleId="0B205F5D13FD4745950B88400AD7288F">
    <w:name w:val="0B205F5D13FD4745950B88400AD7288F"/>
    <w:rsid w:val="00F66A2A"/>
  </w:style>
  <w:style w:type="paragraph" w:customStyle="1" w:styleId="DD014F60E7E6464D88581D398938754C">
    <w:name w:val="DD014F60E7E6464D88581D398938754C"/>
    <w:rsid w:val="00F66A2A"/>
  </w:style>
  <w:style w:type="paragraph" w:customStyle="1" w:styleId="9B13AB2A309944FB95C81159978B7F68">
    <w:name w:val="9B13AB2A309944FB95C81159978B7F68"/>
    <w:rsid w:val="00F66A2A"/>
  </w:style>
  <w:style w:type="paragraph" w:customStyle="1" w:styleId="17060912E635471F91B0EE286B41AD07">
    <w:name w:val="17060912E635471F91B0EE286B41AD07"/>
    <w:rsid w:val="00F66A2A"/>
  </w:style>
  <w:style w:type="paragraph" w:customStyle="1" w:styleId="B942FFF00BB54502A9FE206F8ACA8F2A">
    <w:name w:val="B942FFF00BB54502A9FE206F8ACA8F2A"/>
    <w:rsid w:val="00F66A2A"/>
  </w:style>
  <w:style w:type="paragraph" w:customStyle="1" w:styleId="93F653491D944EE5A9A6DA9B6E538763">
    <w:name w:val="93F653491D944EE5A9A6DA9B6E538763"/>
    <w:rsid w:val="00F66A2A"/>
  </w:style>
  <w:style w:type="paragraph" w:customStyle="1" w:styleId="0BBEF3B93CE6454A8A202D84C9885B22">
    <w:name w:val="0BBEF3B93CE6454A8A202D84C9885B22"/>
    <w:rsid w:val="00F66A2A"/>
  </w:style>
  <w:style w:type="paragraph" w:customStyle="1" w:styleId="5D33C22638944AB782206432D5704213">
    <w:name w:val="5D33C22638944AB782206432D5704213"/>
    <w:rsid w:val="00F66A2A"/>
  </w:style>
  <w:style w:type="paragraph" w:customStyle="1" w:styleId="334292EA8D404DEA93F75755ABA9F3C0">
    <w:name w:val="334292EA8D404DEA93F75755ABA9F3C0"/>
    <w:rsid w:val="00F66A2A"/>
  </w:style>
  <w:style w:type="paragraph" w:customStyle="1" w:styleId="FDDD07B9BE314706989EB83B5C351DF6">
    <w:name w:val="FDDD07B9BE314706989EB83B5C351DF6"/>
    <w:rsid w:val="00F66A2A"/>
  </w:style>
  <w:style w:type="paragraph" w:customStyle="1" w:styleId="F6BCEB833D0D4B63A25A0886E18AB60D">
    <w:name w:val="F6BCEB833D0D4B63A25A0886E18AB60D"/>
    <w:rsid w:val="00F66A2A"/>
  </w:style>
  <w:style w:type="paragraph" w:customStyle="1" w:styleId="17F9CE3483E341249F8BC2BC24F108E4">
    <w:name w:val="17F9CE3483E341249F8BC2BC24F108E4"/>
    <w:rsid w:val="00F66A2A"/>
  </w:style>
  <w:style w:type="paragraph" w:customStyle="1" w:styleId="2E418866A6DE4B5E8C8DDD4918D89943">
    <w:name w:val="2E418866A6DE4B5E8C8DDD4918D89943"/>
    <w:rsid w:val="00F66A2A"/>
  </w:style>
  <w:style w:type="paragraph" w:customStyle="1" w:styleId="5ED8DA9685F74A6592210E6D40F8CEE8">
    <w:name w:val="5ED8DA9685F74A6592210E6D40F8CEE8"/>
    <w:rsid w:val="00F66A2A"/>
  </w:style>
  <w:style w:type="paragraph" w:customStyle="1" w:styleId="D84CE7E58CDD4DDEBA4137E6FA85FAD3">
    <w:name w:val="D84CE7E58CDD4DDEBA4137E6FA85FAD3"/>
    <w:rsid w:val="00F66A2A"/>
  </w:style>
  <w:style w:type="paragraph" w:customStyle="1" w:styleId="493B7F72A9C440A59BE688B2A68D4B29">
    <w:name w:val="493B7F72A9C440A59BE688B2A68D4B29"/>
    <w:rsid w:val="00F66A2A"/>
  </w:style>
  <w:style w:type="paragraph" w:customStyle="1" w:styleId="AF840209A96749638BB1B517845890E8">
    <w:name w:val="AF840209A96749638BB1B517845890E8"/>
    <w:rsid w:val="00F66A2A"/>
  </w:style>
  <w:style w:type="paragraph" w:customStyle="1" w:styleId="645330958325402C83E7AB4965F4CC3A">
    <w:name w:val="645330958325402C83E7AB4965F4CC3A"/>
    <w:rsid w:val="00F66A2A"/>
  </w:style>
  <w:style w:type="paragraph" w:customStyle="1" w:styleId="8A9EBFFF49984642B3B0BDABF72D1C03">
    <w:name w:val="8A9EBFFF49984642B3B0BDABF72D1C03"/>
    <w:rsid w:val="00F66A2A"/>
  </w:style>
  <w:style w:type="paragraph" w:customStyle="1" w:styleId="4BF7BA9346604DE5B5EA946D7469D241">
    <w:name w:val="4BF7BA9346604DE5B5EA946D7469D241"/>
    <w:rsid w:val="00F66A2A"/>
  </w:style>
  <w:style w:type="paragraph" w:customStyle="1" w:styleId="6D40BFD674594925A0B52229E7387986">
    <w:name w:val="6D40BFD674594925A0B52229E7387986"/>
    <w:rsid w:val="00F66A2A"/>
  </w:style>
  <w:style w:type="paragraph" w:customStyle="1" w:styleId="CA3FA15A01B44B3B868ACE6BE2175880">
    <w:name w:val="CA3FA15A01B44B3B868ACE6BE2175880"/>
    <w:rsid w:val="00F66A2A"/>
  </w:style>
  <w:style w:type="paragraph" w:customStyle="1" w:styleId="DF20E0AD18C04C5AAF1F7E185B78796B">
    <w:name w:val="DF20E0AD18C04C5AAF1F7E185B78796B"/>
    <w:rsid w:val="00F66A2A"/>
  </w:style>
  <w:style w:type="paragraph" w:customStyle="1" w:styleId="BAB22D60FD8D4E52B4F1D78084E942CD">
    <w:name w:val="BAB22D60FD8D4E52B4F1D78084E942CD"/>
    <w:rsid w:val="00F66A2A"/>
  </w:style>
  <w:style w:type="paragraph" w:customStyle="1" w:styleId="2CB51DC3582342939617C52C2290036D">
    <w:name w:val="2CB51DC3582342939617C52C2290036D"/>
    <w:rsid w:val="00F66A2A"/>
  </w:style>
  <w:style w:type="paragraph" w:customStyle="1" w:styleId="DA3F9FAB96E54DAD86FDED66B51E5553">
    <w:name w:val="DA3F9FAB96E54DAD86FDED66B51E5553"/>
    <w:rsid w:val="00F66A2A"/>
  </w:style>
  <w:style w:type="paragraph" w:customStyle="1" w:styleId="23AFED8498064A6B86F0AA660DDC896F">
    <w:name w:val="23AFED8498064A6B86F0AA660DDC896F"/>
    <w:rsid w:val="00F66A2A"/>
  </w:style>
  <w:style w:type="paragraph" w:customStyle="1" w:styleId="F1CC612BC7444D55B665788325EE7C4C">
    <w:name w:val="F1CC612BC7444D55B665788325EE7C4C"/>
    <w:rsid w:val="00F66A2A"/>
  </w:style>
  <w:style w:type="paragraph" w:customStyle="1" w:styleId="43207063E3F547028145EEB8806CB3EF">
    <w:name w:val="43207063E3F547028145EEB8806CB3EF"/>
    <w:rsid w:val="00F66A2A"/>
  </w:style>
  <w:style w:type="paragraph" w:customStyle="1" w:styleId="3F866AA57BEE400D85A468277DB202F7">
    <w:name w:val="3F866AA57BEE400D85A468277DB202F7"/>
    <w:rsid w:val="00F66A2A"/>
  </w:style>
  <w:style w:type="paragraph" w:customStyle="1" w:styleId="1A43BF48072C449984B481BFB72595A1">
    <w:name w:val="1A43BF48072C449984B481BFB72595A1"/>
    <w:rsid w:val="00F66A2A"/>
  </w:style>
  <w:style w:type="paragraph" w:customStyle="1" w:styleId="919C1884C15D4C10A556CE1E1485D9FE">
    <w:name w:val="919C1884C15D4C10A556CE1E1485D9FE"/>
    <w:rsid w:val="00F66A2A"/>
  </w:style>
  <w:style w:type="paragraph" w:customStyle="1" w:styleId="ACAF2E315DA24425A36A9E1DA14A3C60">
    <w:name w:val="ACAF2E315DA24425A36A9E1DA14A3C60"/>
    <w:rsid w:val="00F66A2A"/>
  </w:style>
  <w:style w:type="paragraph" w:customStyle="1" w:styleId="F959DCB81E36412DB64C33D368BBCB78">
    <w:name w:val="F959DCB81E36412DB64C33D368BBCB78"/>
    <w:rsid w:val="00F66A2A"/>
  </w:style>
  <w:style w:type="paragraph" w:customStyle="1" w:styleId="FBE699EF0DEB46878CC1A4AFD2320F2B">
    <w:name w:val="FBE699EF0DEB46878CC1A4AFD2320F2B"/>
    <w:rsid w:val="00F66A2A"/>
  </w:style>
  <w:style w:type="paragraph" w:customStyle="1" w:styleId="FDF44FB7AB154A7196361C950463E6C2">
    <w:name w:val="FDF44FB7AB154A7196361C950463E6C2"/>
    <w:rsid w:val="00F66A2A"/>
  </w:style>
  <w:style w:type="paragraph" w:customStyle="1" w:styleId="C3EF2906B56543EE947CB394A7209447">
    <w:name w:val="C3EF2906B56543EE947CB394A7209447"/>
    <w:rsid w:val="00F66A2A"/>
  </w:style>
  <w:style w:type="paragraph" w:customStyle="1" w:styleId="AE81FDD7121941178A7A216AAD1F882B">
    <w:name w:val="AE81FDD7121941178A7A216AAD1F882B"/>
    <w:rsid w:val="00F66A2A"/>
  </w:style>
  <w:style w:type="paragraph" w:customStyle="1" w:styleId="91F0F08866E44F1291E7587D9490DA0E">
    <w:name w:val="91F0F08866E44F1291E7587D9490DA0E"/>
    <w:rsid w:val="00F66A2A"/>
  </w:style>
  <w:style w:type="paragraph" w:customStyle="1" w:styleId="7A45C1F6200D429A831A44E0E0A93FF3">
    <w:name w:val="7A45C1F6200D429A831A44E0E0A93FF3"/>
    <w:rsid w:val="00F66A2A"/>
  </w:style>
  <w:style w:type="paragraph" w:customStyle="1" w:styleId="8E276F6B3EDD4CDBBF8DDBCED56415E2">
    <w:name w:val="8E276F6B3EDD4CDBBF8DDBCED56415E2"/>
    <w:rsid w:val="00F66A2A"/>
  </w:style>
  <w:style w:type="paragraph" w:customStyle="1" w:styleId="73C2F598C72C4B2C9B21E19554ED35ED">
    <w:name w:val="73C2F598C72C4B2C9B21E19554ED35ED"/>
    <w:rsid w:val="00F66A2A"/>
  </w:style>
  <w:style w:type="paragraph" w:customStyle="1" w:styleId="9F03C2659A4B4F0D9280DEB3FD6B0880">
    <w:name w:val="9F03C2659A4B4F0D9280DEB3FD6B0880"/>
    <w:rsid w:val="00F66A2A"/>
  </w:style>
  <w:style w:type="paragraph" w:customStyle="1" w:styleId="1B9E3265AAEC41FBB3AD71FB1037E0D4">
    <w:name w:val="1B9E3265AAEC41FBB3AD71FB1037E0D4"/>
    <w:rsid w:val="00F66A2A"/>
  </w:style>
  <w:style w:type="paragraph" w:customStyle="1" w:styleId="EAD26396C7DF4EB7A4BE60241065214B">
    <w:name w:val="EAD26396C7DF4EB7A4BE60241065214B"/>
    <w:rsid w:val="00F66A2A"/>
  </w:style>
  <w:style w:type="paragraph" w:customStyle="1" w:styleId="FD0DFC89B0C647F38620F5F250E426B9">
    <w:name w:val="FD0DFC89B0C647F38620F5F250E426B9"/>
    <w:rsid w:val="00F66A2A"/>
  </w:style>
  <w:style w:type="paragraph" w:customStyle="1" w:styleId="D719CE61D3204F149417FC98464E636E">
    <w:name w:val="D719CE61D3204F149417FC98464E636E"/>
    <w:rsid w:val="00F66A2A"/>
  </w:style>
  <w:style w:type="paragraph" w:customStyle="1" w:styleId="E67B8844B3DA49F9A112A0CB6FE36A53">
    <w:name w:val="E67B8844B3DA49F9A112A0CB6FE36A53"/>
    <w:rsid w:val="00F66A2A"/>
  </w:style>
  <w:style w:type="paragraph" w:customStyle="1" w:styleId="B7C66D0C29F4493AB6C32D9C83A1F1E8">
    <w:name w:val="B7C66D0C29F4493AB6C32D9C83A1F1E8"/>
    <w:rsid w:val="00F66A2A"/>
  </w:style>
  <w:style w:type="paragraph" w:customStyle="1" w:styleId="EA5C4AB4F8CB4C51B8D3D286CA995230">
    <w:name w:val="EA5C4AB4F8CB4C51B8D3D286CA995230"/>
    <w:rsid w:val="00F66A2A"/>
  </w:style>
  <w:style w:type="paragraph" w:customStyle="1" w:styleId="34E15F304A1C4977B1F1DE4E0607E8FE">
    <w:name w:val="34E15F304A1C4977B1F1DE4E0607E8FE"/>
    <w:rsid w:val="00F66A2A"/>
  </w:style>
  <w:style w:type="paragraph" w:customStyle="1" w:styleId="531FC7CA7E9F43E9A44A1E7436FD1C3F">
    <w:name w:val="531FC7CA7E9F43E9A44A1E7436FD1C3F"/>
    <w:rsid w:val="00F66A2A"/>
  </w:style>
  <w:style w:type="paragraph" w:customStyle="1" w:styleId="DD713C7F26C442EBBA74D89D1CA076E9">
    <w:name w:val="DD713C7F26C442EBBA74D89D1CA076E9"/>
    <w:rsid w:val="00F66A2A"/>
  </w:style>
  <w:style w:type="paragraph" w:customStyle="1" w:styleId="BC693ED71F5D4C17AEB19E321D0FC8A4">
    <w:name w:val="BC693ED71F5D4C17AEB19E321D0FC8A4"/>
    <w:rsid w:val="00F66A2A"/>
  </w:style>
  <w:style w:type="paragraph" w:customStyle="1" w:styleId="A1BD7BB5B8C5498D984233B6A5D7DA79">
    <w:name w:val="A1BD7BB5B8C5498D984233B6A5D7DA79"/>
    <w:rsid w:val="00F66A2A"/>
  </w:style>
  <w:style w:type="paragraph" w:customStyle="1" w:styleId="7072395410D146E8A9AD08921630AB80">
    <w:name w:val="7072395410D146E8A9AD08921630AB80"/>
    <w:rsid w:val="00F66A2A"/>
  </w:style>
  <w:style w:type="paragraph" w:customStyle="1" w:styleId="A8A1027327914262A67AA0AC6D5A18DD">
    <w:name w:val="A8A1027327914262A67AA0AC6D5A18DD"/>
    <w:rsid w:val="00F66A2A"/>
  </w:style>
  <w:style w:type="paragraph" w:customStyle="1" w:styleId="33D28CEA58C34D459DE7BB5C012C5177">
    <w:name w:val="33D28CEA58C34D459DE7BB5C012C5177"/>
    <w:rsid w:val="00F66A2A"/>
  </w:style>
  <w:style w:type="paragraph" w:customStyle="1" w:styleId="C5D782C9C8664C3EB2A8CA03095E5566">
    <w:name w:val="C5D782C9C8664C3EB2A8CA03095E5566"/>
    <w:rsid w:val="00F66A2A"/>
  </w:style>
  <w:style w:type="paragraph" w:customStyle="1" w:styleId="D428F15FAA154D9794367CFB0D91009C">
    <w:name w:val="D428F15FAA154D9794367CFB0D91009C"/>
    <w:rsid w:val="008433C3"/>
  </w:style>
  <w:style w:type="paragraph" w:customStyle="1" w:styleId="82B2A0D396F449DDAB7BA9FFBB6404B8">
    <w:name w:val="82B2A0D396F449DDAB7BA9FFBB6404B8"/>
    <w:rsid w:val="008433C3"/>
  </w:style>
  <w:style w:type="paragraph" w:customStyle="1" w:styleId="4C88987788714BDAB147CC6FBF2F4827">
    <w:name w:val="4C88987788714BDAB147CC6FBF2F4827"/>
    <w:rsid w:val="008433C3"/>
  </w:style>
  <w:style w:type="paragraph" w:customStyle="1" w:styleId="7DABA4A1CAFF469DA48FDCAA5865753F">
    <w:name w:val="7DABA4A1CAFF469DA48FDCAA5865753F"/>
    <w:rsid w:val="008433C3"/>
  </w:style>
  <w:style w:type="paragraph" w:customStyle="1" w:styleId="37C7AD408EFE4C98B56F0D4023815FB4">
    <w:name w:val="37C7AD408EFE4C98B56F0D4023815FB4"/>
    <w:rsid w:val="008433C3"/>
  </w:style>
  <w:style w:type="paragraph" w:customStyle="1" w:styleId="166B899CDD2045B4B6651BFC1F6E16AC">
    <w:name w:val="166B899CDD2045B4B6651BFC1F6E16AC"/>
    <w:rsid w:val="008433C3"/>
  </w:style>
  <w:style w:type="paragraph" w:customStyle="1" w:styleId="83A9BF275BDF46099E4DF830E62D76B9">
    <w:name w:val="83A9BF275BDF46099E4DF830E62D76B9"/>
    <w:rsid w:val="00157CA5"/>
  </w:style>
  <w:style w:type="paragraph" w:customStyle="1" w:styleId="5BC89DD0BC1E430CBBED301D91E05ADD">
    <w:name w:val="5BC89DD0BC1E430CBBED301D91E05ADD"/>
    <w:rsid w:val="00157CA5"/>
  </w:style>
  <w:style w:type="paragraph" w:customStyle="1" w:styleId="0D14104A931E45859B0509CD8C49E0C6">
    <w:name w:val="0D14104A931E45859B0509CD8C49E0C6"/>
    <w:rsid w:val="00157CA5"/>
  </w:style>
  <w:style w:type="paragraph" w:customStyle="1" w:styleId="F348D212E1D14DFC9FDFB6B7F78441C2">
    <w:name w:val="F348D212E1D14DFC9FDFB6B7F78441C2"/>
    <w:rsid w:val="00157CA5"/>
  </w:style>
  <w:style w:type="paragraph" w:customStyle="1" w:styleId="C43967C29CCE445399D15104164B9D61">
    <w:name w:val="C43967C29CCE445399D15104164B9D61"/>
    <w:rsid w:val="00157CA5"/>
  </w:style>
  <w:style w:type="paragraph" w:customStyle="1" w:styleId="02288DFF5A7B40CCB12BE0563D47646D">
    <w:name w:val="02288DFF5A7B40CCB12BE0563D47646D"/>
    <w:rsid w:val="00157CA5"/>
  </w:style>
  <w:style w:type="paragraph" w:customStyle="1" w:styleId="4A3C736C61DF4C5B8E5EEA8DD55987A5">
    <w:name w:val="4A3C736C61DF4C5B8E5EEA8DD55987A5"/>
    <w:rsid w:val="00157CA5"/>
  </w:style>
  <w:style w:type="paragraph" w:customStyle="1" w:styleId="30DE255B6BE1408998EFA86637051D8B">
    <w:name w:val="30DE255B6BE1408998EFA86637051D8B"/>
    <w:rsid w:val="00157CA5"/>
  </w:style>
  <w:style w:type="paragraph" w:customStyle="1" w:styleId="414F72424FAD4B0EA1BD3F97A3309A87">
    <w:name w:val="414F72424FAD4B0EA1BD3F97A3309A87"/>
    <w:rsid w:val="00157CA5"/>
  </w:style>
  <w:style w:type="paragraph" w:customStyle="1" w:styleId="51CCD41270224905AB4DAE1A907F021D">
    <w:name w:val="51CCD41270224905AB4DAE1A907F021D"/>
    <w:rsid w:val="00157CA5"/>
  </w:style>
  <w:style w:type="paragraph" w:customStyle="1" w:styleId="776EE4D85AE14119808E692DD8839E1C">
    <w:name w:val="776EE4D85AE14119808E692DD8839E1C"/>
    <w:rsid w:val="00157CA5"/>
  </w:style>
  <w:style w:type="paragraph" w:customStyle="1" w:styleId="3AAE6D4C147845BDB93ECCE3B01EF79B">
    <w:name w:val="3AAE6D4C147845BDB93ECCE3B01EF79B"/>
    <w:rsid w:val="00157CA5"/>
  </w:style>
  <w:style w:type="paragraph" w:customStyle="1" w:styleId="521F677E76284BE3A2ECC5661CA0F459">
    <w:name w:val="521F677E76284BE3A2ECC5661CA0F459"/>
    <w:rsid w:val="00157CA5"/>
  </w:style>
  <w:style w:type="paragraph" w:customStyle="1" w:styleId="66B50C64D28D4162A8C73A2BAB61B202">
    <w:name w:val="66B50C64D28D4162A8C73A2BAB61B202"/>
    <w:rsid w:val="00157CA5"/>
  </w:style>
  <w:style w:type="paragraph" w:customStyle="1" w:styleId="C39B0F5B22BB4FD4825324B9B7BF1DCD">
    <w:name w:val="C39B0F5B22BB4FD4825324B9B7BF1DCD"/>
    <w:rsid w:val="00157CA5"/>
  </w:style>
  <w:style w:type="paragraph" w:customStyle="1" w:styleId="BBEDB34B574C46D388E12E612E06F803">
    <w:name w:val="BBEDB34B574C46D388E12E612E06F803"/>
    <w:rsid w:val="00157CA5"/>
  </w:style>
  <w:style w:type="paragraph" w:customStyle="1" w:styleId="E7DD648E26B24A6FAF67D46086191D69">
    <w:name w:val="E7DD648E26B24A6FAF67D46086191D69"/>
    <w:rsid w:val="00157CA5"/>
  </w:style>
  <w:style w:type="paragraph" w:customStyle="1" w:styleId="3222A48BCC194AD49BCCA93732942806">
    <w:name w:val="3222A48BCC194AD49BCCA93732942806"/>
    <w:rsid w:val="00157CA5"/>
  </w:style>
  <w:style w:type="paragraph" w:customStyle="1" w:styleId="ED06B423ED2A441A9979F9A0C987130D">
    <w:name w:val="ED06B423ED2A441A9979F9A0C987130D"/>
    <w:rsid w:val="00157CA5"/>
  </w:style>
  <w:style w:type="paragraph" w:customStyle="1" w:styleId="56B347ED539C4921B24AE15314733AD4">
    <w:name w:val="56B347ED539C4921B24AE15314733AD4"/>
    <w:rsid w:val="00157CA5"/>
  </w:style>
  <w:style w:type="paragraph" w:customStyle="1" w:styleId="F8D29468F2FA4D5B989387D7BC288F27">
    <w:name w:val="F8D29468F2FA4D5B989387D7BC288F27"/>
    <w:rsid w:val="00157CA5"/>
  </w:style>
  <w:style w:type="paragraph" w:customStyle="1" w:styleId="0D505A2C744446D6B4B1BA7E3FA3A431">
    <w:name w:val="0D505A2C744446D6B4B1BA7E3FA3A431"/>
    <w:rsid w:val="00157CA5"/>
  </w:style>
  <w:style w:type="paragraph" w:customStyle="1" w:styleId="9E0A554139C84AB7AE8FFC5EB82AB3AE">
    <w:name w:val="9E0A554139C84AB7AE8FFC5EB82AB3AE"/>
    <w:rsid w:val="00157CA5"/>
  </w:style>
  <w:style w:type="paragraph" w:customStyle="1" w:styleId="D99FD580083B4D13A8C114F9BFBD87A0">
    <w:name w:val="D99FD580083B4D13A8C114F9BFBD87A0"/>
    <w:rsid w:val="00157CA5"/>
  </w:style>
  <w:style w:type="paragraph" w:customStyle="1" w:styleId="9879A23A930241309E58AEAE5D9B26FA">
    <w:name w:val="9879A23A930241309E58AEAE5D9B26FA"/>
    <w:rsid w:val="00157CA5"/>
  </w:style>
  <w:style w:type="paragraph" w:customStyle="1" w:styleId="BA3139DDB5794F1EB54122C0D6066CF3">
    <w:name w:val="BA3139DDB5794F1EB54122C0D6066CF3"/>
    <w:rsid w:val="00157CA5"/>
  </w:style>
  <w:style w:type="paragraph" w:customStyle="1" w:styleId="02027CD33EEB4A2399B071018193847E">
    <w:name w:val="02027CD33EEB4A2399B071018193847E"/>
    <w:rsid w:val="00157CA5"/>
  </w:style>
  <w:style w:type="paragraph" w:customStyle="1" w:styleId="9F642C43919043B6BAAE65D5331FD74D">
    <w:name w:val="9F642C43919043B6BAAE65D5331FD74D"/>
    <w:rsid w:val="00157CA5"/>
  </w:style>
  <w:style w:type="paragraph" w:customStyle="1" w:styleId="A1E8B9EDA10347EDB8176E2D4C4E9E5D">
    <w:name w:val="A1E8B9EDA10347EDB8176E2D4C4E9E5D"/>
    <w:rsid w:val="00157CA5"/>
  </w:style>
  <w:style w:type="paragraph" w:customStyle="1" w:styleId="8E07A3FEDC8F432D9755364A1F461341">
    <w:name w:val="8E07A3FEDC8F432D9755364A1F461341"/>
    <w:rsid w:val="00157CA5"/>
  </w:style>
  <w:style w:type="paragraph" w:customStyle="1" w:styleId="E43AAFE59BB442678FF4AFA8C4FF30B1">
    <w:name w:val="E43AAFE59BB442678FF4AFA8C4FF30B1"/>
    <w:rsid w:val="00547D50"/>
  </w:style>
  <w:style w:type="paragraph" w:customStyle="1" w:styleId="D1C7425064DF4080B061EBD0378BF007">
    <w:name w:val="D1C7425064DF4080B061EBD0378BF007"/>
    <w:rsid w:val="00547D50"/>
  </w:style>
  <w:style w:type="paragraph" w:customStyle="1" w:styleId="5F2A45D19451402BAD5A9697052B78A2">
    <w:name w:val="5F2A45D19451402BAD5A9697052B78A2"/>
    <w:rsid w:val="00547D50"/>
  </w:style>
  <w:style w:type="paragraph" w:customStyle="1" w:styleId="A119577A105D4538B1333CA17AEC7087">
    <w:name w:val="A119577A105D4538B1333CA17AEC7087"/>
    <w:rsid w:val="00547D50"/>
  </w:style>
  <w:style w:type="paragraph" w:customStyle="1" w:styleId="7C7B740940C44DC7B84C7B3E1BC96403">
    <w:name w:val="7C7B740940C44DC7B84C7B3E1BC96403"/>
    <w:rsid w:val="00547D50"/>
  </w:style>
  <w:style w:type="paragraph" w:customStyle="1" w:styleId="3EA866D6626C4A1D9489ACE6D856A9B4">
    <w:name w:val="3EA866D6626C4A1D9489ACE6D856A9B4"/>
    <w:rsid w:val="00547D50"/>
  </w:style>
  <w:style w:type="paragraph" w:customStyle="1" w:styleId="2BBD58B3DB4A46659B2C9C284186EE95">
    <w:name w:val="2BBD58B3DB4A46659B2C9C284186EE95"/>
    <w:rsid w:val="00547D50"/>
  </w:style>
  <w:style w:type="paragraph" w:customStyle="1" w:styleId="06E87E1F79C64A1E8E70382F8FB52252">
    <w:name w:val="06E87E1F79C64A1E8E70382F8FB52252"/>
    <w:rsid w:val="00547D50"/>
  </w:style>
  <w:style w:type="paragraph" w:customStyle="1" w:styleId="C3AE2DB8857F4569BE14FA1C854C44DA">
    <w:name w:val="C3AE2DB8857F4569BE14FA1C854C44DA"/>
    <w:rsid w:val="00547D50"/>
  </w:style>
  <w:style w:type="paragraph" w:customStyle="1" w:styleId="D72097DFD78941F38C1015A38559F67F">
    <w:name w:val="D72097DFD78941F38C1015A38559F67F"/>
    <w:rsid w:val="00547D50"/>
  </w:style>
  <w:style w:type="paragraph" w:customStyle="1" w:styleId="E603475029624B61822ED277EB3363DE">
    <w:name w:val="E603475029624B61822ED277EB3363DE"/>
    <w:rsid w:val="00547D50"/>
  </w:style>
  <w:style w:type="paragraph" w:customStyle="1" w:styleId="3514E4A781A54545BE005BB6C467DEF6">
    <w:name w:val="3514E4A781A54545BE005BB6C467DEF6"/>
    <w:rsid w:val="00547D50"/>
  </w:style>
  <w:style w:type="paragraph" w:customStyle="1" w:styleId="B6B5A4A43A2541D6A11F0DA81FD37CA5">
    <w:name w:val="B6B5A4A43A2541D6A11F0DA81FD37CA5"/>
    <w:rsid w:val="00547D50"/>
  </w:style>
  <w:style w:type="paragraph" w:customStyle="1" w:styleId="332D7EE01CF94C28800AC18BC56174DC">
    <w:name w:val="332D7EE01CF94C28800AC18BC56174DC"/>
    <w:rsid w:val="00547D50"/>
  </w:style>
  <w:style w:type="paragraph" w:customStyle="1" w:styleId="0DB719CC2E5D450BBC81EDFF2FDFA41D">
    <w:name w:val="0DB719CC2E5D450BBC81EDFF2FDFA41D"/>
    <w:rsid w:val="00547D50"/>
  </w:style>
  <w:style w:type="paragraph" w:customStyle="1" w:styleId="E61144E4ADAC430B9677A34315F948FE">
    <w:name w:val="E61144E4ADAC430B9677A34315F948FE"/>
    <w:rsid w:val="00547D50"/>
  </w:style>
  <w:style w:type="paragraph" w:customStyle="1" w:styleId="3D86A59734C54B13B720F63228286DD2">
    <w:name w:val="3D86A59734C54B13B720F63228286DD2"/>
    <w:rsid w:val="00547D50"/>
  </w:style>
  <w:style w:type="paragraph" w:customStyle="1" w:styleId="95A2527EE8B945BB8FD52804B079D792">
    <w:name w:val="95A2527EE8B945BB8FD52804B079D792"/>
    <w:rsid w:val="00547D50"/>
  </w:style>
  <w:style w:type="paragraph" w:customStyle="1" w:styleId="8AB536070AA044C9A895BC34FA92B912">
    <w:name w:val="8AB536070AA044C9A895BC34FA92B912"/>
    <w:rsid w:val="00547D50"/>
  </w:style>
  <w:style w:type="paragraph" w:customStyle="1" w:styleId="F0D4D8CD0878437D8888FE615D6228A6">
    <w:name w:val="F0D4D8CD0878437D8888FE615D6228A6"/>
    <w:rsid w:val="00547D50"/>
  </w:style>
  <w:style w:type="paragraph" w:customStyle="1" w:styleId="181B59724ED74339A4B8D317D9752AD3">
    <w:name w:val="181B59724ED74339A4B8D317D9752AD3"/>
    <w:rsid w:val="00547D50"/>
  </w:style>
  <w:style w:type="paragraph" w:customStyle="1" w:styleId="97A53728353F4BCE9E565323F85F74EC">
    <w:name w:val="97A53728353F4BCE9E565323F85F74EC"/>
    <w:rsid w:val="00547D50"/>
  </w:style>
  <w:style w:type="paragraph" w:customStyle="1" w:styleId="03FAEF7BA064463A9CCD5638E9AC1318">
    <w:name w:val="03FAEF7BA064463A9CCD5638E9AC1318"/>
    <w:rsid w:val="00547D50"/>
  </w:style>
  <w:style w:type="paragraph" w:customStyle="1" w:styleId="BC5C73D790E7488DA0F0CFA1B193880E">
    <w:name w:val="BC5C73D790E7488DA0F0CFA1B193880E"/>
    <w:rsid w:val="00547D50"/>
  </w:style>
  <w:style w:type="paragraph" w:customStyle="1" w:styleId="BD2E0FC992924313982952E2D195CC32">
    <w:name w:val="BD2E0FC992924313982952E2D195CC32"/>
    <w:rsid w:val="00547D50"/>
  </w:style>
  <w:style w:type="paragraph" w:customStyle="1" w:styleId="E87756026A4A4FBDAF498CD0BCA1A4C9">
    <w:name w:val="E87756026A4A4FBDAF498CD0BCA1A4C9"/>
    <w:rsid w:val="00547D50"/>
  </w:style>
  <w:style w:type="paragraph" w:customStyle="1" w:styleId="C362E37BE9F44BCEAF5645D205E300B3">
    <w:name w:val="C362E37BE9F44BCEAF5645D205E300B3"/>
    <w:rsid w:val="00547D50"/>
  </w:style>
  <w:style w:type="paragraph" w:customStyle="1" w:styleId="41CDF6DBFC99408DA6A13168EAE77673">
    <w:name w:val="41CDF6DBFC99408DA6A13168EAE77673"/>
    <w:rsid w:val="00547D50"/>
  </w:style>
  <w:style w:type="paragraph" w:customStyle="1" w:styleId="E23E34FD98E34B9B8C6541064A83CFF2">
    <w:name w:val="E23E34FD98E34B9B8C6541064A83CFF2"/>
    <w:rsid w:val="00547D50"/>
  </w:style>
  <w:style w:type="paragraph" w:customStyle="1" w:styleId="20E52CE1DAEA44C48F5C51828B4AA50C">
    <w:name w:val="20E52CE1DAEA44C48F5C51828B4AA50C"/>
    <w:rsid w:val="00547D50"/>
  </w:style>
  <w:style w:type="paragraph" w:customStyle="1" w:styleId="005004B8136D42BEAA5E222A16CDF7BA">
    <w:name w:val="005004B8136D42BEAA5E222A16CDF7BA"/>
    <w:rsid w:val="00547D50"/>
  </w:style>
  <w:style w:type="paragraph" w:customStyle="1" w:styleId="7A78BE46BFAB4E56AA5427B47D25F91D">
    <w:name w:val="7A78BE46BFAB4E56AA5427B47D25F91D"/>
    <w:rsid w:val="00547D50"/>
  </w:style>
  <w:style w:type="paragraph" w:customStyle="1" w:styleId="16F2FDA7154B4CC69354CAC59090723E">
    <w:name w:val="16F2FDA7154B4CC69354CAC59090723E"/>
    <w:rsid w:val="00547D50"/>
  </w:style>
  <w:style w:type="paragraph" w:customStyle="1" w:styleId="628EE449F8BD4E718D80B6747903E649">
    <w:name w:val="628EE449F8BD4E718D80B6747903E649"/>
    <w:rsid w:val="00547D50"/>
  </w:style>
  <w:style w:type="paragraph" w:customStyle="1" w:styleId="603D1D2E7A80487DBF09BC607518E7EA">
    <w:name w:val="603D1D2E7A80487DBF09BC607518E7EA"/>
    <w:rsid w:val="00547D50"/>
  </w:style>
  <w:style w:type="paragraph" w:customStyle="1" w:styleId="318BB877214544D9A36932027C7DA607">
    <w:name w:val="318BB877214544D9A36932027C7DA607"/>
    <w:rsid w:val="00547D50"/>
  </w:style>
  <w:style w:type="paragraph" w:customStyle="1" w:styleId="8E6605389F6B43B9A4FE2731E934BFA6">
    <w:name w:val="8E6605389F6B43B9A4FE2731E934BFA6"/>
    <w:rsid w:val="00547D50"/>
  </w:style>
  <w:style w:type="paragraph" w:customStyle="1" w:styleId="8370E1A73FEB4CECBA4E2A4247FD6708">
    <w:name w:val="8370E1A73FEB4CECBA4E2A4247FD6708"/>
    <w:rsid w:val="00547D50"/>
  </w:style>
  <w:style w:type="paragraph" w:customStyle="1" w:styleId="B634DBE710B04709A0CBC2EDB8EB6F91">
    <w:name w:val="B634DBE710B04709A0CBC2EDB8EB6F91"/>
    <w:rsid w:val="00547D50"/>
  </w:style>
  <w:style w:type="paragraph" w:customStyle="1" w:styleId="00328B43CE494CC7963A1F1CCFD0DE83">
    <w:name w:val="00328B43CE494CC7963A1F1CCFD0DE83"/>
    <w:rsid w:val="00547D50"/>
  </w:style>
  <w:style w:type="paragraph" w:customStyle="1" w:styleId="5DA5C7B8AA0A4A9E90E77FDB254324A9">
    <w:name w:val="5DA5C7B8AA0A4A9E90E77FDB254324A9"/>
    <w:rsid w:val="00547D50"/>
  </w:style>
  <w:style w:type="paragraph" w:customStyle="1" w:styleId="BABC01BE9F3647B396351AFF47EB0808">
    <w:name w:val="BABC01BE9F3647B396351AFF47EB0808"/>
    <w:rsid w:val="00547D50"/>
  </w:style>
  <w:style w:type="paragraph" w:customStyle="1" w:styleId="5F1F4EA9A37E4429906C0ED50EBCAF2A">
    <w:name w:val="5F1F4EA9A37E4429906C0ED50EBCAF2A"/>
    <w:rsid w:val="00547D50"/>
  </w:style>
  <w:style w:type="paragraph" w:customStyle="1" w:styleId="C89202BAC4664B7DBC03181A8CCD90E1">
    <w:name w:val="C89202BAC4664B7DBC03181A8CCD90E1"/>
    <w:rsid w:val="00547D50"/>
  </w:style>
  <w:style w:type="paragraph" w:customStyle="1" w:styleId="046DC929B6C64F198772417469707847">
    <w:name w:val="046DC929B6C64F198772417469707847"/>
    <w:rsid w:val="00C574FA"/>
  </w:style>
  <w:style w:type="paragraph" w:customStyle="1" w:styleId="8D0D6897F24A4C9E95E29363441BAC88">
    <w:name w:val="8D0D6897F24A4C9E95E29363441BAC88"/>
    <w:rsid w:val="00C574FA"/>
  </w:style>
  <w:style w:type="paragraph" w:customStyle="1" w:styleId="20825582086B420584663B371C4129A3">
    <w:name w:val="20825582086B420584663B371C4129A3"/>
    <w:rsid w:val="00C574FA"/>
  </w:style>
  <w:style w:type="paragraph" w:customStyle="1" w:styleId="7676902813E043CCB9E87D8F5B443075">
    <w:name w:val="7676902813E043CCB9E87D8F5B443075"/>
    <w:rsid w:val="00C574FA"/>
  </w:style>
  <w:style w:type="paragraph" w:customStyle="1" w:styleId="E9DACD248FC940399180474A1EBCEBC8">
    <w:name w:val="E9DACD248FC940399180474A1EBCEBC8"/>
    <w:rsid w:val="00C574FA"/>
  </w:style>
  <w:style w:type="paragraph" w:customStyle="1" w:styleId="3BADE06BD7974AE9BCFE8077EC1F924B">
    <w:name w:val="3BADE06BD7974AE9BCFE8077EC1F924B"/>
    <w:rsid w:val="00C574FA"/>
  </w:style>
  <w:style w:type="paragraph" w:customStyle="1" w:styleId="89F3EECEB6EF40848CDC28349E2A2411">
    <w:name w:val="89F3EECEB6EF40848CDC28349E2A2411"/>
    <w:rsid w:val="00C574FA"/>
  </w:style>
  <w:style w:type="paragraph" w:customStyle="1" w:styleId="38805C2A58D34267A80F50F3D0BB9B9E">
    <w:name w:val="38805C2A58D34267A80F50F3D0BB9B9E"/>
    <w:rsid w:val="00C574FA"/>
  </w:style>
  <w:style w:type="paragraph" w:customStyle="1" w:styleId="87BC39274CAC437ABE323EF9C4C75160">
    <w:name w:val="87BC39274CAC437ABE323EF9C4C75160"/>
    <w:rsid w:val="00C574FA"/>
  </w:style>
  <w:style w:type="paragraph" w:customStyle="1" w:styleId="E6E0584AA0D54A35BCD94D80A1200796">
    <w:name w:val="E6E0584AA0D54A35BCD94D80A1200796"/>
    <w:rsid w:val="00C574FA"/>
  </w:style>
  <w:style w:type="paragraph" w:customStyle="1" w:styleId="4EE395EC812B4B3E97328348A177F9FC">
    <w:name w:val="4EE395EC812B4B3E97328348A177F9FC"/>
    <w:rsid w:val="00C574FA"/>
  </w:style>
  <w:style w:type="paragraph" w:customStyle="1" w:styleId="323519FC395445A88104929EDD110103">
    <w:name w:val="323519FC395445A88104929EDD110103"/>
    <w:rsid w:val="00C574FA"/>
  </w:style>
  <w:style w:type="paragraph" w:customStyle="1" w:styleId="6BE8C8B9347548C58E0F0DDC22C0E13C">
    <w:name w:val="6BE8C8B9347548C58E0F0DDC22C0E13C"/>
    <w:rsid w:val="00C574FA"/>
  </w:style>
  <w:style w:type="paragraph" w:customStyle="1" w:styleId="B4C5B346B93845B59A91333B61141E25">
    <w:name w:val="B4C5B346B93845B59A91333B61141E25"/>
    <w:rsid w:val="00C574FA"/>
  </w:style>
  <w:style w:type="paragraph" w:customStyle="1" w:styleId="0351A35C133D4073AFCE5206777C6DEE">
    <w:name w:val="0351A35C133D4073AFCE5206777C6DEE"/>
    <w:rsid w:val="00C574FA"/>
  </w:style>
  <w:style w:type="paragraph" w:customStyle="1" w:styleId="0BE95A8B45A0446A89FC5ECD201A8D77">
    <w:name w:val="0BE95A8B45A0446A89FC5ECD201A8D77"/>
    <w:rsid w:val="00C57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A635-C972-4422-9E25-73F12960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1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varg@gmail.com</dc:creator>
  <cp:keywords/>
  <dc:description/>
  <cp:lastModifiedBy>gaborvarg@gmail.com</cp:lastModifiedBy>
  <cp:revision>2</cp:revision>
  <dcterms:created xsi:type="dcterms:W3CDTF">2021-03-12T15:48:00Z</dcterms:created>
  <dcterms:modified xsi:type="dcterms:W3CDTF">2021-03-12T20:26:00Z</dcterms:modified>
</cp:coreProperties>
</file>